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B6" w:rsidRDefault="00070BB6" w:rsidP="00410F09">
      <w:pPr>
        <w:pStyle w:val="a3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573E9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73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общая общеобразовательная школа №25 имени </w:t>
      </w:r>
      <w:proofErr w:type="spellStart"/>
      <w:r w:rsidRPr="00573E93">
        <w:rPr>
          <w:rFonts w:ascii="Times New Roman" w:hAnsi="Times New Roman" w:cs="Times New Roman"/>
          <w:sz w:val="28"/>
          <w:szCs w:val="28"/>
        </w:rPr>
        <w:t>В.А.Лысака</w:t>
      </w:r>
      <w:proofErr w:type="spellEnd"/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станицы Гурийской</w:t>
      </w:r>
      <w:r w:rsidR="00D45182">
        <w:rPr>
          <w:rFonts w:ascii="Times New Roman" w:hAnsi="Times New Roman" w:cs="Times New Roman"/>
          <w:sz w:val="28"/>
          <w:szCs w:val="28"/>
        </w:rPr>
        <w:t xml:space="preserve"> </w:t>
      </w:r>
      <w:r w:rsidRPr="00573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73E9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73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43CD6" w:rsidRPr="00573E93" w:rsidRDefault="00F43CD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Default="00F43CD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70BB6" w:rsidRDefault="00070BB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70BB6" w:rsidRPr="00573E93" w:rsidRDefault="00070BB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Default="00070BB6" w:rsidP="00E656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ЕНО</w:t>
      </w:r>
    </w:p>
    <w:p w:rsidR="00070BB6" w:rsidRPr="00573E93" w:rsidRDefault="00070BB6" w:rsidP="00E656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E656D7">
      <w:pPr>
        <w:pStyle w:val="a3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решением пед</w:t>
      </w:r>
      <w:r w:rsidR="00070BB6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573E9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43CD6" w:rsidRPr="00410F09" w:rsidRDefault="00E656D7" w:rsidP="00E656D7">
      <w:pPr>
        <w:pStyle w:val="a3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070BB6" w:rsidRPr="00E656D7">
        <w:rPr>
          <w:rFonts w:ascii="Times New Roman" w:hAnsi="Times New Roman" w:cs="Times New Roman"/>
          <w:sz w:val="28"/>
          <w:szCs w:val="28"/>
        </w:rPr>
        <w:t>.08.2022</w:t>
      </w:r>
      <w:r w:rsidR="00070BB6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10F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0BB6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410F09">
        <w:rPr>
          <w:rFonts w:ascii="Times New Roman" w:hAnsi="Times New Roman" w:cs="Times New Roman"/>
          <w:sz w:val="28"/>
          <w:szCs w:val="28"/>
        </w:rPr>
        <w:t>______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</w:t>
      </w:r>
      <w:r w:rsidR="00410F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CD6" w:rsidRPr="00573E93">
        <w:rPr>
          <w:rFonts w:ascii="Times New Roman" w:hAnsi="Times New Roman" w:cs="Times New Roman"/>
          <w:sz w:val="28"/>
          <w:szCs w:val="28"/>
        </w:rPr>
        <w:t>А.С.Лысак</w:t>
      </w:r>
      <w:proofErr w:type="spellEnd"/>
      <w:r w:rsidR="00410F09">
        <w:rPr>
          <w:rFonts w:ascii="Times New Roman" w:hAnsi="Times New Roman" w:cs="Times New Roman"/>
          <w:sz w:val="28"/>
          <w:szCs w:val="28"/>
        </w:rPr>
        <w:t>/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43CD6" w:rsidRPr="00573E93" w:rsidRDefault="00F43CD6" w:rsidP="00E656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44309" w:rsidRDefault="00E443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10F09" w:rsidRPr="00573E93" w:rsidRDefault="00410F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44309" w:rsidRPr="00573E93" w:rsidRDefault="00E443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43CD6" w:rsidRDefault="00E44309" w:rsidP="00F43CD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10F09"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10F09" w:rsidRPr="00410F09" w:rsidRDefault="00410F09" w:rsidP="00F43CD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метрии</w:t>
      </w:r>
      <w:r w:rsidR="00E44309" w:rsidRPr="0057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44309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Уровень образования (класс) основное общее образование 7-9 классы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204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D7DD5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илюхина Галина Вла</w:t>
      </w:r>
      <w:r w:rsidR="00E44309" w:rsidRPr="00573E93">
        <w:rPr>
          <w:rFonts w:ascii="Times New Roman" w:hAnsi="Times New Roman" w:cs="Times New Roman"/>
          <w:sz w:val="28"/>
          <w:szCs w:val="28"/>
        </w:rPr>
        <w:t>димировна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309" w:rsidRPr="00573E93" w:rsidRDefault="00E44309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F09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410F09" w:rsidRPr="00410F09">
        <w:rPr>
          <w:rFonts w:ascii="Times New Roman" w:hAnsi="Times New Roman" w:cs="Times New Roman"/>
          <w:sz w:val="28"/>
          <w:szCs w:val="28"/>
        </w:rPr>
        <w:t>ана в соответствии и на основе авторской программы для общеобразовательных учреждений «</w:t>
      </w:r>
      <w:r w:rsidR="00815577">
        <w:rPr>
          <w:rFonts w:ascii="Times New Roman" w:hAnsi="Times New Roman" w:cs="Times New Roman"/>
          <w:sz w:val="28"/>
          <w:szCs w:val="28"/>
        </w:rPr>
        <w:t>Геометрия</w:t>
      </w:r>
      <w:r w:rsidR="00410F09" w:rsidRPr="00410F09">
        <w:rPr>
          <w:rFonts w:ascii="Times New Roman" w:hAnsi="Times New Roman" w:cs="Times New Roman"/>
          <w:sz w:val="28"/>
          <w:szCs w:val="28"/>
        </w:rPr>
        <w:t xml:space="preserve">. </w:t>
      </w:r>
      <w:r w:rsidR="00815577">
        <w:rPr>
          <w:rFonts w:ascii="Times New Roman" w:hAnsi="Times New Roman" w:cs="Times New Roman"/>
          <w:sz w:val="28"/>
          <w:szCs w:val="28"/>
        </w:rPr>
        <w:t>Сборник примерных рабочих программ</w:t>
      </w:r>
      <w:r w:rsidR="00410F09" w:rsidRPr="00410F09">
        <w:rPr>
          <w:rFonts w:ascii="Times New Roman" w:hAnsi="Times New Roman" w:cs="Times New Roman"/>
          <w:sz w:val="28"/>
          <w:szCs w:val="28"/>
        </w:rPr>
        <w:t>. 7-9</w:t>
      </w:r>
      <w:r w:rsidR="00410F09">
        <w:rPr>
          <w:rFonts w:ascii="Times New Roman" w:hAnsi="Times New Roman" w:cs="Times New Roman"/>
          <w:sz w:val="28"/>
          <w:szCs w:val="28"/>
        </w:rPr>
        <w:t xml:space="preserve"> классы: учебное пособие для общеобразовательных организаций / </w:t>
      </w:r>
      <w:r w:rsidR="0081557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815577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815577">
        <w:rPr>
          <w:rFonts w:ascii="Times New Roman" w:hAnsi="Times New Roman" w:cs="Times New Roman"/>
          <w:sz w:val="28"/>
          <w:szCs w:val="28"/>
        </w:rPr>
        <w:t>.- 6</w:t>
      </w:r>
      <w:r w:rsidR="00410F09">
        <w:rPr>
          <w:rFonts w:ascii="Times New Roman" w:hAnsi="Times New Roman" w:cs="Times New Roman"/>
          <w:sz w:val="28"/>
          <w:szCs w:val="28"/>
        </w:rPr>
        <w:t>-е издание –</w:t>
      </w:r>
      <w:r w:rsidR="00815577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8155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5577">
        <w:rPr>
          <w:rFonts w:ascii="Times New Roman" w:hAnsi="Times New Roman" w:cs="Times New Roman"/>
          <w:sz w:val="28"/>
          <w:szCs w:val="28"/>
        </w:rPr>
        <w:t xml:space="preserve"> Просвещение, 2020</w:t>
      </w:r>
      <w:r w:rsidR="00410F09">
        <w:rPr>
          <w:rFonts w:ascii="Times New Roman" w:hAnsi="Times New Roman" w:cs="Times New Roman"/>
          <w:sz w:val="28"/>
          <w:szCs w:val="28"/>
        </w:rPr>
        <w:t>.»</w:t>
      </w: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Pr="00573E93" w:rsidRDefault="00815577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15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Планируемые результаты изучения геометрии в 7 – 9 классах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15577">
        <w:rPr>
          <w:rFonts w:ascii="Times New Roman" w:hAnsi="Times New Roman" w:cs="Times New Roman"/>
          <w:b/>
        </w:rPr>
        <w:t xml:space="preserve">      Личностные результаты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Патриотическое воспита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Гражданское и духовно-нравственное воспита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Трудовое воспита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Эстетическое воспита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Ценности научного познания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Физическое воспитание, формирование культуры здоровья и эмоционального благополучия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15577">
        <w:rPr>
          <w:rFonts w:ascii="Times New Roman" w:hAnsi="Times New Roman" w:cs="Times New Roman"/>
        </w:rPr>
        <w:t>сформированностью</w:t>
      </w:r>
      <w:proofErr w:type="spellEnd"/>
      <w:r w:rsidRPr="00815577">
        <w:rPr>
          <w:rFonts w:ascii="Times New Roman" w:hAnsi="Times New Roman" w:cs="Times New Roman"/>
        </w:rPr>
        <w:t xml:space="preserve"> навыка рефлексии, признанием своего права на ошибку и такого же права другого человека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Экологическое воспита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15577">
        <w:rPr>
          <w:rFonts w:ascii="Times New Roman" w:hAnsi="Times New Roman" w:cs="Times New Roman"/>
          <w:b/>
        </w:rPr>
        <w:t xml:space="preserve">       </w:t>
      </w:r>
      <w:proofErr w:type="spellStart"/>
      <w:r w:rsidRPr="00815577">
        <w:rPr>
          <w:rFonts w:ascii="Times New Roman" w:hAnsi="Times New Roman" w:cs="Times New Roman"/>
          <w:b/>
        </w:rPr>
        <w:t>Метапредметные</w:t>
      </w:r>
      <w:proofErr w:type="spellEnd"/>
      <w:r w:rsidRPr="00815577">
        <w:rPr>
          <w:rFonts w:ascii="Times New Roman" w:hAnsi="Times New Roman" w:cs="Times New Roman"/>
          <w:b/>
        </w:rPr>
        <w:t xml:space="preserve"> результаты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815577">
        <w:rPr>
          <w:rFonts w:ascii="Times New Roman" w:hAnsi="Times New Roman" w:cs="Times New Roman"/>
        </w:rPr>
        <w:t>Метапредметные</w:t>
      </w:r>
      <w:proofErr w:type="spellEnd"/>
      <w:r w:rsidRPr="00815577">
        <w:rPr>
          <w:rFonts w:ascii="Times New Roman" w:hAnsi="Times New Roman" w:cs="Times New Roman"/>
        </w:rPr>
        <w:t xml:space="preserve"> результаты освоения программы учебного предмета «Математика» характеризуются овладением </w:t>
      </w:r>
      <w:r w:rsidRPr="00815577">
        <w:rPr>
          <w:rFonts w:ascii="Times New Roman" w:hAnsi="Times New Roman" w:cs="Times New Roman"/>
          <w:iCs/>
        </w:rPr>
        <w:t xml:space="preserve">универсальными </w:t>
      </w:r>
      <w:r w:rsidRPr="00815577">
        <w:rPr>
          <w:rFonts w:ascii="Times New Roman" w:eastAsia="SchoolBookSanPin-BoldItalic" w:hAnsi="Times New Roman" w:cs="Times New Roman"/>
          <w:bCs/>
          <w:iCs/>
        </w:rPr>
        <w:t xml:space="preserve">познавательными </w:t>
      </w:r>
      <w:r w:rsidRPr="00815577">
        <w:rPr>
          <w:rFonts w:ascii="Times New Roman" w:hAnsi="Times New Roman" w:cs="Times New Roman"/>
          <w:iCs/>
        </w:rPr>
        <w:t>действиями, универсальными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bCs/>
          <w:iCs/>
        </w:rPr>
      </w:pPr>
      <w:r w:rsidRPr="00815577">
        <w:rPr>
          <w:rFonts w:ascii="Times New Roman" w:eastAsia="SchoolBookSanPin-BoldItalic" w:hAnsi="Times New Roman" w:cs="Times New Roman"/>
          <w:bCs/>
          <w:iCs/>
        </w:rPr>
        <w:t xml:space="preserve">коммуникативными </w:t>
      </w:r>
      <w:r w:rsidRPr="00815577">
        <w:rPr>
          <w:rFonts w:ascii="Times New Roman" w:hAnsi="Times New Roman" w:cs="Times New Roman"/>
          <w:iCs/>
        </w:rPr>
        <w:t xml:space="preserve">действиями и универсальными </w:t>
      </w:r>
      <w:r w:rsidRPr="00815577">
        <w:rPr>
          <w:rFonts w:ascii="Times New Roman" w:eastAsia="SchoolBookSanPin-BoldItalic" w:hAnsi="Times New Roman" w:cs="Times New Roman"/>
          <w:bCs/>
          <w:iCs/>
        </w:rPr>
        <w:t xml:space="preserve">регулятивными </w:t>
      </w:r>
      <w:r w:rsidRPr="00815577">
        <w:rPr>
          <w:rFonts w:ascii="Times New Roman" w:hAnsi="Times New Roman" w:cs="Times New Roman"/>
          <w:iCs/>
        </w:rPr>
        <w:t>действиями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15577">
        <w:rPr>
          <w:rFonts w:ascii="Times New Roman" w:hAnsi="Times New Roman" w:cs="Times New Roman"/>
          <w:iCs/>
        </w:rPr>
        <w:lastRenderedPageBreak/>
        <w:t xml:space="preserve">1) Универсальные </w:t>
      </w:r>
      <w:r w:rsidRPr="00815577">
        <w:rPr>
          <w:rFonts w:ascii="Times New Roman" w:eastAsia="SchoolBookSanPin-BoldItalic" w:hAnsi="Times New Roman" w:cs="Times New Roman"/>
          <w:bCs/>
          <w:iCs/>
        </w:rPr>
        <w:t xml:space="preserve">познавательные </w:t>
      </w:r>
      <w:r w:rsidRPr="00815577">
        <w:rPr>
          <w:rFonts w:ascii="Times New Roman" w:hAnsi="Times New Roman" w:cs="Times New Roman"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Базовые логические действия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признак классификации, основания для обобщения и сравнения, критерии проводимого анализа; воспринимать, формулировать и преобразовывать суждения: утвердительные и отрицательные, единичные, частные и общие; условные;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делать выводы с использованием законов логики, дедуктивных и индуктивных умозаключений, умозаключений по аналогии; разбирать доказательства математических утверждений (прямые и от противного), проводить самостоятельно несложные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 xml:space="preserve">доказательства математических фактов, выстраивать аргументацию, приводить примеры и </w:t>
      </w:r>
      <w:proofErr w:type="spellStart"/>
      <w:r w:rsidRPr="00815577">
        <w:rPr>
          <w:rFonts w:ascii="Times New Roman" w:hAnsi="Times New Roman" w:cs="Times New Roman"/>
        </w:rPr>
        <w:t>контрпримеры</w:t>
      </w:r>
      <w:proofErr w:type="spellEnd"/>
      <w:r w:rsidRPr="00815577">
        <w:rPr>
          <w:rFonts w:ascii="Times New Roman" w:hAnsi="Times New Roman" w:cs="Times New Roman"/>
        </w:rPr>
        <w:t xml:space="preserve">;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 xml:space="preserve">Базовые исследовательские действия: 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особенностей математического объекта, зависимостей объектов между собой;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Работа с информацией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выявлять недостаточность и избыточность информации, данных, необходимых для решения задачи;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 выбирать форму представления информации и иллюстрировать решаемые задачи схемами, диаграммами, иной графикой и их комбинациями; оценивать надёжность информации по критериям, предложенным учителем или сформулированным самостоятельно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15577">
        <w:rPr>
          <w:rFonts w:ascii="Times New Roman" w:hAnsi="Times New Roman" w:cs="Times New Roman"/>
          <w:iCs/>
        </w:rPr>
        <w:t xml:space="preserve">2) Универсальные </w:t>
      </w:r>
      <w:r w:rsidRPr="00815577">
        <w:rPr>
          <w:rFonts w:ascii="Times New Roman" w:eastAsia="SchoolBookSanPin-BoldItalic" w:hAnsi="Times New Roman" w:cs="Times New Roman"/>
          <w:bCs/>
          <w:iCs/>
        </w:rPr>
        <w:t xml:space="preserve">коммуникативные </w:t>
      </w:r>
      <w:r w:rsidRPr="00815577">
        <w:rPr>
          <w:rFonts w:ascii="Times New Roman" w:hAnsi="Times New Roman" w:cs="Times New Roman"/>
          <w:iCs/>
        </w:rPr>
        <w:t xml:space="preserve">действия обеспечивают </w:t>
      </w:r>
      <w:proofErr w:type="spellStart"/>
      <w:r w:rsidRPr="00815577">
        <w:rPr>
          <w:rFonts w:ascii="Times New Roman" w:hAnsi="Times New Roman" w:cs="Times New Roman"/>
          <w:iCs/>
        </w:rPr>
        <w:t>сформированность</w:t>
      </w:r>
      <w:proofErr w:type="spellEnd"/>
      <w:r w:rsidRPr="00815577">
        <w:rPr>
          <w:rFonts w:ascii="Times New Roman" w:hAnsi="Times New Roman" w:cs="Times New Roman"/>
          <w:iCs/>
        </w:rPr>
        <w:t xml:space="preserve"> социальных навыков обучающихся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Общение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разногласия, свои возражения;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Сотрудничество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организацию совместной работы, распределять виды работ, договариваться, обсуждать процесс и результат работы; обобщать мнения нескольких людей;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15577">
        <w:rPr>
          <w:rFonts w:ascii="Times New Roman" w:hAnsi="Times New Roman" w:cs="Times New Roman"/>
          <w:iCs/>
        </w:rPr>
        <w:t xml:space="preserve">3) Универсальные </w:t>
      </w:r>
      <w:r w:rsidRPr="00815577">
        <w:rPr>
          <w:rFonts w:ascii="Times New Roman" w:eastAsia="SchoolBookSanPin-BoldItalic" w:hAnsi="Times New Roman" w:cs="Times New Roman"/>
          <w:bCs/>
          <w:iCs/>
        </w:rPr>
        <w:t xml:space="preserve">регулятивные </w:t>
      </w:r>
      <w:r w:rsidRPr="00815577">
        <w:rPr>
          <w:rFonts w:ascii="Times New Roman" w:hAnsi="Times New Roman" w:cs="Times New Roman"/>
          <w:iCs/>
        </w:rPr>
        <w:t>действия обеспечивают формирование смысловых установок и жизненных навыков личности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Самоорганизация: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15577" w:rsidRPr="00815577" w:rsidRDefault="00815577" w:rsidP="008155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5577">
        <w:rPr>
          <w:rFonts w:ascii="Times New Roman" w:hAnsi="Times New Roman" w:cs="Times New Roman"/>
        </w:rPr>
        <w:t>Самоконтроль:</w:t>
      </w:r>
    </w:p>
    <w:p w:rsidR="00815577" w:rsidRPr="00815577" w:rsidRDefault="00815577" w:rsidP="00815577">
      <w:pPr>
        <w:keepNext/>
        <w:keepLines/>
        <w:ind w:right="20" w:firstLine="340"/>
        <w:jc w:val="center"/>
        <w:outlineLvl w:val="2"/>
        <w:rPr>
          <w:rFonts w:ascii="Times New Roman" w:eastAsia="Arial" w:hAnsi="Times New Roman" w:cs="Times New Roman"/>
          <w:color w:val="auto"/>
          <w:lang w:eastAsia="en-US" w:bidi="en-US"/>
        </w:rPr>
      </w:pPr>
      <w:r w:rsidRPr="00815577">
        <w:rPr>
          <w:rFonts w:ascii="Times New Roman" w:eastAsia="Arial" w:hAnsi="Times New Roman" w:cs="Times New Roman"/>
          <w:color w:val="auto"/>
          <w:lang w:eastAsia="en-US" w:bidi="en-US"/>
        </w:rPr>
        <w:t xml:space="preserve">владеть способами самопроверки, самоконтроля процесса и результата решения математической задачи;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15577">
        <w:rPr>
          <w:rFonts w:ascii="Times New Roman" w:eastAsia="Arial" w:hAnsi="Times New Roman" w:cs="Times New Roman"/>
          <w:color w:val="auto"/>
          <w:lang w:eastAsia="en-US" w:bidi="en-US"/>
        </w:rPr>
        <w:t>недостижения</w:t>
      </w:r>
      <w:proofErr w:type="spellEnd"/>
      <w:r w:rsidRPr="00815577">
        <w:rPr>
          <w:rFonts w:ascii="Times New Roman" w:eastAsia="Arial" w:hAnsi="Times New Roman" w:cs="Times New Roman"/>
          <w:color w:val="auto"/>
          <w:lang w:eastAsia="en-US" w:bidi="en-US"/>
        </w:rPr>
        <w:t xml:space="preserve"> цели, находить ошибку, давать оценку приобретённому опыту.</w:t>
      </w:r>
    </w:p>
    <w:p w:rsidR="00421162" w:rsidRDefault="00421162" w:rsidP="00421162">
      <w:pPr>
        <w:jc w:val="center"/>
        <w:rPr>
          <w:rFonts w:ascii="Times New Roman" w:hAnsi="Times New Roman" w:cs="Times New Roman"/>
          <w:b/>
          <w:bCs/>
        </w:rPr>
      </w:pPr>
    </w:p>
    <w:p w:rsidR="00421162" w:rsidRPr="00421162" w:rsidRDefault="00421162" w:rsidP="00421162">
      <w:pPr>
        <w:jc w:val="center"/>
        <w:rPr>
          <w:rFonts w:ascii="Times New Roman" w:hAnsi="Times New Roman" w:cs="Times New Roman"/>
          <w:b/>
          <w:bCs/>
        </w:rPr>
      </w:pPr>
      <w:r w:rsidRPr="00421162">
        <w:rPr>
          <w:rFonts w:ascii="Times New Roman" w:hAnsi="Times New Roman" w:cs="Times New Roman"/>
          <w:b/>
          <w:bCs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</w:rPr>
        <w:t xml:space="preserve">курса </w:t>
      </w:r>
      <w:r w:rsidRPr="00421162">
        <w:rPr>
          <w:rFonts w:ascii="Times New Roman" w:hAnsi="Times New Roman" w:cs="Times New Roman"/>
          <w:b/>
          <w:bCs/>
        </w:rPr>
        <w:t>геометрии</w:t>
      </w:r>
      <w:r w:rsidRPr="00421162">
        <w:rPr>
          <w:rFonts w:ascii="Times New Roman" w:hAnsi="Times New Roman" w:cs="Times New Roman"/>
          <w:b/>
          <w:bCs/>
          <w:iCs/>
        </w:rPr>
        <w:t xml:space="preserve"> в 7-9 классах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Геометрические фигуры</w:t>
      </w:r>
    </w:p>
    <w:p w:rsidR="00421162" w:rsidRPr="00421162" w:rsidRDefault="00421162" w:rsidP="00667C3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Оперировать понятиями геометрических фигур;</w:t>
      </w:r>
    </w:p>
    <w:p w:rsidR="00421162" w:rsidRPr="00421162" w:rsidRDefault="00421162" w:rsidP="00667C3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извлекать информацию о геометрических фигурах, предст</w:t>
      </w:r>
      <w:r>
        <w:rPr>
          <w:rFonts w:ascii="Times New Roman" w:hAnsi="Times New Roman" w:cs="Times New Roman"/>
        </w:rPr>
        <w:t>авленную на чертежах</w:t>
      </w:r>
      <w:r w:rsidRPr="00421162">
        <w:rPr>
          <w:rFonts w:ascii="Times New Roman" w:hAnsi="Times New Roman" w:cs="Times New Roman"/>
        </w:rPr>
        <w:t>;</w:t>
      </w:r>
    </w:p>
    <w:p w:rsidR="00421162" w:rsidRPr="00421162" w:rsidRDefault="00421162" w:rsidP="00667C3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применять для решения задач геометрические факты, если условия их применения заданы в явной форме;</w:t>
      </w:r>
    </w:p>
    <w:p w:rsidR="00421162" w:rsidRPr="00421162" w:rsidRDefault="00421162" w:rsidP="00667C3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решать задачи на нахождение геометрических величин по образцам или алгоритмам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Pr="00421162" w:rsidRDefault="00421162" w:rsidP="00667C3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Отношения</w:t>
      </w:r>
    </w:p>
    <w:p w:rsidR="00421162" w:rsidRPr="00421162" w:rsidRDefault="00421162" w:rsidP="00667C3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Pr="00421162" w:rsidRDefault="00421162" w:rsidP="00667C3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Измерения и вычисления</w:t>
      </w:r>
    </w:p>
    <w:p w:rsidR="00421162" w:rsidRPr="00421162" w:rsidRDefault="00421162" w:rsidP="00667C3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Выполнять измерение длин, расстояний, величин углов, с помощью инструментов для измерений длин и углов;</w:t>
      </w:r>
    </w:p>
    <w:p w:rsidR="00421162" w:rsidRPr="00421162" w:rsidRDefault="00421162" w:rsidP="00667C3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21162" w:rsidRPr="00421162" w:rsidRDefault="00421162" w:rsidP="00667C3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Pr="00421162" w:rsidRDefault="00421162" w:rsidP="00667C3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вычислять расстояния на местности в стандартных ситуаци</w:t>
      </w:r>
      <w:r w:rsidR="00FC3C49">
        <w:rPr>
          <w:rFonts w:ascii="Times New Roman" w:hAnsi="Times New Roman" w:cs="Times New Roman"/>
        </w:rPr>
        <w:t>ях</w:t>
      </w:r>
      <w:r w:rsidRPr="00421162">
        <w:rPr>
          <w:rFonts w:ascii="Times New Roman" w:hAnsi="Times New Roman" w:cs="Times New Roman"/>
        </w:rPr>
        <w:t>, применять формулы</w:t>
      </w:r>
      <w:r w:rsidR="00FC3C49">
        <w:rPr>
          <w:rFonts w:ascii="Times New Roman" w:hAnsi="Times New Roman" w:cs="Times New Roman"/>
        </w:rPr>
        <w:t xml:space="preserve"> и вычислять площади в простых случаях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Геометрические построения</w:t>
      </w:r>
    </w:p>
    <w:p w:rsidR="00421162" w:rsidRPr="00421162" w:rsidRDefault="00421162" w:rsidP="00667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Изображать типовые плоские фигуры и фигуры в пространстве от руки и с помощью инструментов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Default="00421162" w:rsidP="00667C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выполнять простейшие построения на местности, необход</w:t>
      </w:r>
      <w:r w:rsidR="00FC3C49">
        <w:rPr>
          <w:rFonts w:ascii="Times New Roman" w:hAnsi="Times New Roman" w:cs="Times New Roman"/>
        </w:rPr>
        <w:t>имые в реальной жизни;</w:t>
      </w:r>
    </w:p>
    <w:p w:rsidR="00FC3C49" w:rsidRPr="00421162" w:rsidRDefault="00FC3C49" w:rsidP="00667C36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размеры реальных объектов окружающего мира.</w:t>
      </w:r>
    </w:p>
    <w:p w:rsidR="00421162" w:rsidRPr="00421162" w:rsidRDefault="00FC3C49" w:rsidP="00421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421162" w:rsidRPr="00421162">
        <w:rPr>
          <w:rFonts w:ascii="Times New Roman" w:hAnsi="Times New Roman" w:cs="Times New Roman"/>
          <w:b/>
          <w:bCs/>
        </w:rPr>
        <w:t>реобразования</w:t>
      </w:r>
    </w:p>
    <w:p w:rsidR="00421162" w:rsidRPr="00421162" w:rsidRDefault="00421162" w:rsidP="00667C3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Строить фигуру, симметричную данной фигуре относительно оси и точки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Pr="00421162" w:rsidRDefault="00421162" w:rsidP="00667C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распознавать движение объектов в окружающем мире;</w:t>
      </w:r>
    </w:p>
    <w:p w:rsidR="00421162" w:rsidRPr="00421162" w:rsidRDefault="00421162" w:rsidP="00667C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распознавать симметричные фигуры в окружающем мире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екторы и координаты на плоскости</w:t>
      </w:r>
    </w:p>
    <w:p w:rsidR="00421162" w:rsidRPr="00421162" w:rsidRDefault="00421162" w:rsidP="00667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Оперировать понятиями</w:t>
      </w:r>
      <w:r w:rsidR="00FC3C49">
        <w:rPr>
          <w:rFonts w:ascii="Times New Roman" w:hAnsi="Times New Roman" w:cs="Times New Roman"/>
        </w:rPr>
        <w:t>:</w:t>
      </w:r>
      <w:r w:rsidRPr="00421162">
        <w:rPr>
          <w:rFonts w:ascii="Times New Roman" w:hAnsi="Times New Roman" w:cs="Times New Roman"/>
        </w:rPr>
        <w:t xml:space="preserve"> вектор, сумма векторов</w:t>
      </w:r>
      <w:r w:rsidRPr="00421162">
        <w:rPr>
          <w:rFonts w:ascii="Times New Roman" w:hAnsi="Times New Roman" w:cs="Times New Roman"/>
          <w:i/>
          <w:iCs/>
        </w:rPr>
        <w:t>, </w:t>
      </w:r>
      <w:r w:rsidRPr="00421162">
        <w:rPr>
          <w:rFonts w:ascii="Times New Roman" w:hAnsi="Times New Roman" w:cs="Times New Roman"/>
        </w:rPr>
        <w:t>произведение вектора на число, координаты на плоскости;</w:t>
      </w:r>
    </w:p>
    <w:p w:rsidR="00421162" w:rsidRDefault="00421162" w:rsidP="00667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определять приближенно координаты точки по ее изображению на координатной плоско</w:t>
      </w:r>
      <w:r w:rsidR="00FC3C49">
        <w:rPr>
          <w:rFonts w:ascii="Times New Roman" w:hAnsi="Times New Roman" w:cs="Times New Roman"/>
        </w:rPr>
        <w:t>сти;</w:t>
      </w:r>
    </w:p>
    <w:p w:rsidR="00FC3C49" w:rsidRPr="00421162" w:rsidRDefault="00FC3C49" w:rsidP="00667C36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действия над векторами (сложение, вычитание, умножение на число);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В повседневной жизни и при изучении других предметов:</w:t>
      </w:r>
    </w:p>
    <w:p w:rsidR="00421162" w:rsidRPr="00421162" w:rsidRDefault="00421162" w:rsidP="00667C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lastRenderedPageBreak/>
        <w:t>использовать векторы для решения простейших задач на определение скорости относительного движения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История математики</w:t>
      </w:r>
    </w:p>
    <w:p w:rsidR="00421162" w:rsidRPr="00421162" w:rsidRDefault="00421162" w:rsidP="00667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Описывать отдельные выдающиеся результаты, полученные в ходе развития математики как науки;</w:t>
      </w:r>
    </w:p>
    <w:p w:rsidR="00421162" w:rsidRPr="00421162" w:rsidRDefault="00421162" w:rsidP="00667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421162" w:rsidRPr="00421162" w:rsidRDefault="00421162" w:rsidP="00667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понимать роль математики в развитии России.</w:t>
      </w:r>
    </w:p>
    <w:p w:rsidR="00421162" w:rsidRPr="00421162" w:rsidRDefault="00421162" w:rsidP="00421162">
      <w:p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  <w:b/>
          <w:bCs/>
        </w:rPr>
        <w:t>Методы математики</w:t>
      </w:r>
    </w:p>
    <w:p w:rsidR="00421162" w:rsidRPr="00421162" w:rsidRDefault="00421162" w:rsidP="00667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Выбирать подходящий изученный метод для решения изученных типов математических задач;</w:t>
      </w:r>
    </w:p>
    <w:p w:rsidR="00421162" w:rsidRPr="00421162" w:rsidRDefault="00421162" w:rsidP="00667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21162">
        <w:rPr>
          <w:rFonts w:ascii="Times New Roman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C3C49" w:rsidRDefault="00FC3C49" w:rsidP="00FC3C49">
      <w:pPr>
        <w:tabs>
          <w:tab w:val="left" w:pos="1073"/>
          <w:tab w:val="left" w:pos="12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C3C49" w:rsidRPr="00FC3C49" w:rsidRDefault="00BA51D9" w:rsidP="00FC3C49">
      <w:pPr>
        <w:tabs>
          <w:tab w:val="left" w:pos="1073"/>
          <w:tab w:val="left" w:pos="12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держание курса геометрии</w:t>
      </w:r>
      <w:r w:rsidR="00FC3C49" w:rsidRPr="00FC3C49">
        <w:rPr>
          <w:rFonts w:ascii="Times New Roman" w:hAnsi="Times New Roman" w:cs="Times New Roman"/>
          <w:b/>
          <w:bCs/>
        </w:rPr>
        <w:t xml:space="preserve"> в 7–9 классах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</w:p>
    <w:p w:rsidR="00FC3C49" w:rsidRPr="00BA51D9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BA51D9">
        <w:rPr>
          <w:rFonts w:ascii="Times New Roman" w:hAnsi="Times New Roman" w:cs="Times New Roman"/>
          <w:b/>
          <w:bCs/>
          <w:u w:val="single"/>
        </w:rPr>
        <w:t>Геометрические фигуры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Фигуры в геометрии и в окружающем мире</w:t>
      </w:r>
      <w:r w:rsidR="00E476A8">
        <w:rPr>
          <w:rFonts w:ascii="Times New Roman" w:hAnsi="Times New Roman" w:cs="Times New Roman"/>
        </w:rPr>
        <w:t xml:space="preserve">. </w:t>
      </w:r>
      <w:r w:rsidRPr="00FC3C49">
        <w:rPr>
          <w:rFonts w:ascii="Times New Roman" w:hAnsi="Times New Roman" w:cs="Times New Roman"/>
        </w:rPr>
        <w:t xml:space="preserve">Геометрическая фигура. Формирование представлений о </w:t>
      </w:r>
      <w:proofErr w:type="spellStart"/>
      <w:r w:rsidRPr="00FC3C49">
        <w:rPr>
          <w:rFonts w:ascii="Times New Roman" w:hAnsi="Times New Roman" w:cs="Times New Roman"/>
        </w:rPr>
        <w:t>метапредметном</w:t>
      </w:r>
      <w:proofErr w:type="spellEnd"/>
      <w:r w:rsidRPr="00FC3C49">
        <w:rPr>
          <w:rFonts w:ascii="Times New Roman" w:hAnsi="Times New Roman" w:cs="Times New Roman"/>
        </w:rPr>
        <w:t xml:space="preserve"> понятии «фигура»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Осевая симметрия геометрических фигур. Центральная симметрия геометрических фигур</w:t>
      </w:r>
      <w:r w:rsidRPr="00FC3C49">
        <w:rPr>
          <w:rFonts w:ascii="Times New Roman" w:hAnsi="Times New Roman" w:cs="Times New Roman"/>
          <w:i/>
          <w:iCs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Многоугольники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Многоугольник, его элементы и его свойства. Распознавание некоторых многоугольников. </w:t>
      </w:r>
      <w:r w:rsidRPr="00FC3C49">
        <w:rPr>
          <w:rFonts w:ascii="Times New Roman" w:hAnsi="Times New Roman" w:cs="Times New Roman"/>
          <w:i/>
          <w:iCs/>
        </w:rPr>
        <w:t>Выпуклые и невыпуклые многоугольники</w:t>
      </w:r>
      <w:r w:rsidRPr="00FC3C49">
        <w:rPr>
          <w:rFonts w:ascii="Times New Roman" w:hAnsi="Times New Roman" w:cs="Times New Roman"/>
        </w:rPr>
        <w:t>. Правильные многоугольники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Окружность, круг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Окружность, круг, их элементы и свойства; центральные и вписанные углы. Касательная </w:t>
      </w:r>
      <w:r w:rsidRPr="00FC3C49">
        <w:rPr>
          <w:rFonts w:ascii="Times New Roman" w:hAnsi="Times New Roman" w:cs="Times New Roman"/>
          <w:i/>
          <w:iCs/>
        </w:rPr>
        <w:t>и секущая</w:t>
      </w:r>
      <w:r w:rsidRPr="00FC3C49">
        <w:rPr>
          <w:rFonts w:ascii="Times New Roman" w:hAnsi="Times New Roman" w:cs="Times New Roman"/>
        </w:rPr>
        <w:t> к окружности, </w:t>
      </w:r>
      <w:r w:rsidRPr="00FC3C49">
        <w:rPr>
          <w:rFonts w:ascii="Times New Roman" w:hAnsi="Times New Roman" w:cs="Times New Roman"/>
          <w:i/>
          <w:iCs/>
        </w:rPr>
        <w:t>их свойства</w:t>
      </w:r>
      <w:r w:rsidRPr="00FC3C49">
        <w:rPr>
          <w:rFonts w:ascii="Times New Roman" w:hAnsi="Times New Roman" w:cs="Times New Roman"/>
        </w:rPr>
        <w:t>. Вписанные и описанные окружности для треугольников, </w:t>
      </w:r>
      <w:r w:rsidRPr="00FC3C49">
        <w:rPr>
          <w:rFonts w:ascii="Times New Roman" w:hAnsi="Times New Roman" w:cs="Times New Roman"/>
          <w:i/>
          <w:iCs/>
        </w:rPr>
        <w:t>четырехугольников, правильных многоугольников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Геометрические фигуры в пространстве (объемные тела)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  <w:i/>
          <w:iCs/>
        </w:rPr>
        <w:t>Многогранник и его элементы. Названия многогранников с разным положением и количеством граней. </w:t>
      </w:r>
      <w:r w:rsidRPr="00FC3C49">
        <w:rPr>
          <w:rFonts w:ascii="Times New Roman" w:hAnsi="Times New Roman" w:cs="Times New Roman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FC3C49">
        <w:rPr>
          <w:rFonts w:ascii="Times New Roman" w:hAnsi="Times New Roman" w:cs="Times New Roman"/>
          <w:i/>
          <w:iCs/>
        </w:rPr>
        <w:t>.</w:t>
      </w:r>
    </w:p>
    <w:p w:rsidR="00FC3C49" w:rsidRPr="00E476A8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E476A8">
        <w:rPr>
          <w:rFonts w:ascii="Times New Roman" w:hAnsi="Times New Roman" w:cs="Times New Roman"/>
          <w:b/>
          <w:bCs/>
          <w:u w:val="single"/>
        </w:rPr>
        <w:t>Отношения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Равенство фигур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Свойства равных треугольников. Признаки равенства треугольников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Параллельно</w:t>
      </w:r>
      <w:r w:rsidRPr="00FC3C49">
        <w:rPr>
          <w:rFonts w:ascii="Times New Roman" w:hAnsi="Times New Roman" w:cs="Times New Roman"/>
          <w:b/>
          <w:bCs/>
        </w:rPr>
        <w:softHyphen/>
        <w:t>сть прямых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Признаки и свойства параллельных прямых. </w:t>
      </w:r>
      <w:r w:rsidRPr="00FC3C49">
        <w:rPr>
          <w:rFonts w:ascii="Times New Roman" w:hAnsi="Times New Roman" w:cs="Times New Roman"/>
          <w:i/>
          <w:iCs/>
        </w:rPr>
        <w:t>Аксиома параллельности Евклида</w:t>
      </w:r>
      <w:r w:rsidRPr="00FC3C49">
        <w:rPr>
          <w:rFonts w:ascii="Times New Roman" w:hAnsi="Times New Roman" w:cs="Times New Roman"/>
        </w:rPr>
        <w:t>. </w:t>
      </w:r>
      <w:r w:rsidRPr="00FC3C49">
        <w:rPr>
          <w:rFonts w:ascii="Times New Roman" w:hAnsi="Times New Roman" w:cs="Times New Roman"/>
          <w:i/>
          <w:iCs/>
        </w:rPr>
        <w:t>Теорема Фалеса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Перпендикулярные прямые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Прямой угол. Перпендикуляр к прямой. Наклонная, проекция. Серединный перпендикуляр к отрезку. </w:t>
      </w:r>
      <w:r w:rsidRPr="00FC3C49">
        <w:rPr>
          <w:rFonts w:ascii="Times New Roman" w:hAnsi="Times New Roman" w:cs="Times New Roman"/>
          <w:i/>
          <w:iCs/>
        </w:rPr>
        <w:t>Свойства и признаки перпендикулярности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  <w:i/>
          <w:iCs/>
        </w:rPr>
        <w:t>Подобие</w:t>
      </w:r>
      <w:r w:rsidR="00E476A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FC3C49">
        <w:rPr>
          <w:rFonts w:ascii="Times New Roman" w:hAnsi="Times New Roman" w:cs="Times New Roman"/>
          <w:i/>
          <w:iCs/>
        </w:rPr>
        <w:t>Пропорциональные отрезки, подобие фигур. Подобные треугольники. Признаки подобия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Взаимное расположение</w:t>
      </w:r>
      <w:r w:rsidRPr="00FC3C49">
        <w:rPr>
          <w:rFonts w:ascii="Times New Roman" w:hAnsi="Times New Roman" w:cs="Times New Roman"/>
        </w:rPr>
        <w:t> прямой и окружности</w:t>
      </w:r>
      <w:r w:rsidRPr="00FC3C49">
        <w:rPr>
          <w:rFonts w:ascii="Times New Roman" w:hAnsi="Times New Roman" w:cs="Times New Roman"/>
          <w:i/>
          <w:iCs/>
        </w:rPr>
        <w:t xml:space="preserve">, </w:t>
      </w:r>
      <w:r w:rsidRPr="00E476A8">
        <w:rPr>
          <w:rFonts w:ascii="Times New Roman" w:hAnsi="Times New Roman" w:cs="Times New Roman"/>
          <w:iCs/>
        </w:rPr>
        <w:t>двух окружностей.</w:t>
      </w:r>
    </w:p>
    <w:p w:rsidR="00FC3C49" w:rsidRPr="00E476A8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E476A8">
        <w:rPr>
          <w:rFonts w:ascii="Times New Roman" w:hAnsi="Times New Roman" w:cs="Times New Roman"/>
          <w:b/>
          <w:bCs/>
          <w:u w:val="single"/>
        </w:rPr>
        <w:t>Измерения и вычисления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Величины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Понятие величины. Длина. Измерение длины. Единицы измерения длины. Величина угла. Градусная мера угл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Понятие о площади плоской фигуры и ее свойствах. Измерение площадей. Единицы измерения площади.</w:t>
      </w:r>
      <w:r w:rsidR="00E476A8">
        <w:rPr>
          <w:rFonts w:ascii="Times New Roman" w:hAnsi="Times New Roman" w:cs="Times New Roman"/>
        </w:rPr>
        <w:t xml:space="preserve"> </w:t>
      </w:r>
      <w:r w:rsidRPr="00FC3C49">
        <w:rPr>
          <w:rFonts w:ascii="Times New Roman" w:hAnsi="Times New Roman" w:cs="Times New Roman"/>
        </w:rPr>
        <w:t>Представление об объеме и его свойствах. Измерение объема. Единицы измерения объемов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Измерения и вычисления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FC3C49">
        <w:rPr>
          <w:rFonts w:ascii="Times New Roman" w:hAnsi="Times New Roman" w:cs="Times New Roman"/>
          <w:i/>
          <w:iCs/>
        </w:rPr>
        <w:t>Тригонометрические функции тупого угла.</w:t>
      </w:r>
      <w:r w:rsidRPr="00FC3C49">
        <w:rPr>
          <w:rFonts w:ascii="Times New Roman" w:hAnsi="Times New Roman" w:cs="Times New Roman"/>
        </w:rPr>
        <w:t xml:space="preserve"> Вычисление элементов треугольников с использованием тригонометрических соотношений. Формулы площади треугольника, </w:t>
      </w:r>
      <w:r w:rsidRPr="00FC3C49">
        <w:rPr>
          <w:rFonts w:ascii="Times New Roman" w:hAnsi="Times New Roman" w:cs="Times New Roman"/>
        </w:rPr>
        <w:lastRenderedPageBreak/>
        <w:t>параллелограмма и его частных видов, формулы длины ок</w:t>
      </w:r>
      <w:r w:rsidRPr="00FC3C49">
        <w:rPr>
          <w:rFonts w:ascii="Times New Roman" w:hAnsi="Times New Roman" w:cs="Times New Roman"/>
        </w:rPr>
        <w:softHyphen/>
        <w:t>ружности и площади круга. Сравнение и вычисление площадей. Теорема Пифагора. </w:t>
      </w:r>
      <w:r w:rsidRPr="00FC3C49">
        <w:rPr>
          <w:rFonts w:ascii="Times New Roman" w:hAnsi="Times New Roman" w:cs="Times New Roman"/>
          <w:i/>
          <w:iCs/>
        </w:rPr>
        <w:t>Теорема синусов. Теорема косинусов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Расстояния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Расстояние между точками. Расстояние от точки до прямой. </w:t>
      </w:r>
      <w:r w:rsidRPr="00FC3C49">
        <w:rPr>
          <w:rFonts w:ascii="Times New Roman" w:hAnsi="Times New Roman" w:cs="Times New Roman"/>
          <w:i/>
          <w:iCs/>
        </w:rPr>
        <w:t>Расстояние между фигурами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Геометрические построения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</w:rPr>
        <w:t>Инструменты для построений: циркуль, линейка, угольник. </w:t>
      </w:r>
      <w:r w:rsidRPr="00FC3C49">
        <w:rPr>
          <w:rFonts w:ascii="Times New Roman" w:hAnsi="Times New Roman" w:cs="Times New Roman"/>
          <w:i/>
          <w:iCs/>
        </w:rPr>
        <w:t xml:space="preserve">Простейшие построения циркулем и линейкой: построение биссектрисы угла, перпендикуляра </w:t>
      </w:r>
      <w:r w:rsidR="00E476A8">
        <w:rPr>
          <w:rFonts w:ascii="Times New Roman" w:hAnsi="Times New Roman" w:cs="Times New Roman"/>
          <w:i/>
          <w:iCs/>
        </w:rPr>
        <w:t xml:space="preserve">к прямой, угла, равного данному. </w:t>
      </w:r>
      <w:r w:rsidRPr="00FC3C49">
        <w:rPr>
          <w:rFonts w:ascii="Times New Roman" w:hAnsi="Times New Roman" w:cs="Times New Roman"/>
          <w:i/>
          <w:iCs/>
        </w:rPr>
        <w:t>Построение треугольников по трем сторонам, двум сторонам и углу между ними, стороне и двум прилежащим к ней углам.</w:t>
      </w:r>
      <w:r w:rsidR="00E476A8">
        <w:rPr>
          <w:rFonts w:ascii="Times New Roman" w:hAnsi="Times New Roman" w:cs="Times New Roman"/>
          <w:i/>
          <w:iCs/>
        </w:rPr>
        <w:t xml:space="preserve"> </w:t>
      </w:r>
      <w:r w:rsidRPr="00FC3C49">
        <w:rPr>
          <w:rFonts w:ascii="Times New Roman" w:hAnsi="Times New Roman" w:cs="Times New Roman"/>
          <w:i/>
          <w:iCs/>
        </w:rPr>
        <w:t>Деление отрезка в данном отношении.</w:t>
      </w:r>
    </w:p>
    <w:p w:rsidR="00FC3C49" w:rsidRPr="00E476A8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E476A8">
        <w:rPr>
          <w:rFonts w:ascii="Times New Roman" w:hAnsi="Times New Roman" w:cs="Times New Roman"/>
          <w:b/>
          <w:bCs/>
          <w:u w:val="single"/>
        </w:rPr>
        <w:t>Геометрические преобразования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Преобразования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 xml:space="preserve">Понятие преобразования. Представление о </w:t>
      </w:r>
      <w:proofErr w:type="spellStart"/>
      <w:r w:rsidRPr="00FC3C49">
        <w:rPr>
          <w:rFonts w:ascii="Times New Roman" w:hAnsi="Times New Roman" w:cs="Times New Roman"/>
        </w:rPr>
        <w:t>метапредметном</w:t>
      </w:r>
      <w:proofErr w:type="spellEnd"/>
      <w:r w:rsidRPr="00FC3C49">
        <w:rPr>
          <w:rFonts w:ascii="Times New Roman" w:hAnsi="Times New Roman" w:cs="Times New Roman"/>
        </w:rPr>
        <w:t xml:space="preserve"> понятии «преобразование». </w:t>
      </w:r>
      <w:r w:rsidRPr="00FC3C49">
        <w:rPr>
          <w:rFonts w:ascii="Times New Roman" w:hAnsi="Times New Roman" w:cs="Times New Roman"/>
          <w:i/>
          <w:iCs/>
        </w:rPr>
        <w:t>Подобие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Движения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Осевая и центральная симметрия</w:t>
      </w:r>
      <w:r w:rsidRPr="00FC3C49">
        <w:rPr>
          <w:rFonts w:ascii="Times New Roman" w:hAnsi="Times New Roman" w:cs="Times New Roman"/>
          <w:i/>
          <w:iCs/>
        </w:rPr>
        <w:t>, поворот и параллельный перенос. Комбинации движений на плоскости и их свойства</w:t>
      </w:r>
      <w:r w:rsidRPr="00FC3C49">
        <w:rPr>
          <w:rFonts w:ascii="Times New Roman" w:hAnsi="Times New Roman" w:cs="Times New Roman"/>
        </w:rPr>
        <w:t>.</w:t>
      </w:r>
    </w:p>
    <w:p w:rsidR="00FC3C49" w:rsidRPr="00E476A8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E476A8">
        <w:rPr>
          <w:rFonts w:ascii="Times New Roman" w:hAnsi="Times New Roman" w:cs="Times New Roman"/>
          <w:b/>
          <w:bCs/>
          <w:u w:val="single"/>
        </w:rPr>
        <w:t>Векторы и координаты на плоскости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Векторы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Понятие вектора, действия над векторами</w:t>
      </w:r>
      <w:r w:rsidRPr="00FC3C49">
        <w:rPr>
          <w:rFonts w:ascii="Times New Roman" w:hAnsi="Times New Roman" w:cs="Times New Roman"/>
          <w:i/>
          <w:iCs/>
        </w:rPr>
        <w:t>, </w:t>
      </w:r>
      <w:r w:rsidRPr="00FC3C49">
        <w:rPr>
          <w:rFonts w:ascii="Times New Roman" w:hAnsi="Times New Roman" w:cs="Times New Roman"/>
        </w:rPr>
        <w:t>использование векторов в физике,</w:t>
      </w:r>
      <w:r w:rsidRPr="00FC3C49">
        <w:rPr>
          <w:rFonts w:ascii="Times New Roman" w:hAnsi="Times New Roman" w:cs="Times New Roman"/>
          <w:i/>
          <w:iCs/>
        </w:rPr>
        <w:t> разложение вектора на составляющие, скалярное произведение</w:t>
      </w:r>
      <w:r w:rsidR="00E476A8">
        <w:rPr>
          <w:rFonts w:ascii="Times New Roman" w:hAnsi="Times New Roman" w:cs="Times New Roman"/>
          <w:i/>
          <w:iCs/>
        </w:rPr>
        <w:t xml:space="preserve"> векторов</w:t>
      </w:r>
      <w:r w:rsidRPr="00FC3C49">
        <w:rPr>
          <w:rFonts w:ascii="Times New Roman" w:hAnsi="Times New Roman" w:cs="Times New Roman"/>
        </w:rPr>
        <w:t>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b/>
          <w:bCs/>
        </w:rPr>
        <w:t>Координаты</w:t>
      </w:r>
      <w:r w:rsidR="00E476A8">
        <w:rPr>
          <w:rFonts w:ascii="Times New Roman" w:hAnsi="Times New Roman" w:cs="Times New Roman"/>
          <w:b/>
          <w:bCs/>
        </w:rPr>
        <w:t xml:space="preserve">. </w:t>
      </w:r>
      <w:r w:rsidRPr="00FC3C49">
        <w:rPr>
          <w:rFonts w:ascii="Times New Roman" w:hAnsi="Times New Roman" w:cs="Times New Roman"/>
        </w:rPr>
        <w:t>Основные понятия, </w:t>
      </w:r>
      <w:r w:rsidRPr="00FC3C49">
        <w:rPr>
          <w:rFonts w:ascii="Times New Roman" w:hAnsi="Times New Roman" w:cs="Times New Roman"/>
          <w:i/>
          <w:iCs/>
        </w:rPr>
        <w:t>координаты вектора, расстояние между точками. Координаты середины отрезка. Уравнения фигур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>Применение векторов и координат для решения простейших геометрических задач.</w:t>
      </w:r>
    </w:p>
    <w:p w:rsidR="00FC3C49" w:rsidRPr="00E476A8" w:rsidRDefault="00FC3C49" w:rsidP="00FC3C49">
      <w:pPr>
        <w:tabs>
          <w:tab w:val="left" w:pos="1277"/>
        </w:tabs>
        <w:rPr>
          <w:rFonts w:ascii="Times New Roman" w:hAnsi="Times New Roman" w:cs="Times New Roman"/>
          <w:u w:val="single"/>
        </w:rPr>
      </w:pPr>
      <w:r w:rsidRPr="00E476A8">
        <w:rPr>
          <w:rFonts w:ascii="Times New Roman" w:hAnsi="Times New Roman" w:cs="Times New Roman"/>
          <w:b/>
          <w:bCs/>
          <w:u w:val="single"/>
        </w:rPr>
        <w:t>История математики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FC3C49">
        <w:rPr>
          <w:rFonts w:ascii="Times New Roman" w:hAnsi="Times New Roman" w:cs="Times New Roman"/>
          <w:i/>
          <w:iCs/>
        </w:rPr>
        <w:t>Триссекция</w:t>
      </w:r>
      <w:proofErr w:type="spellEnd"/>
      <w:r w:rsidRPr="00FC3C49">
        <w:rPr>
          <w:rFonts w:ascii="Times New Roman" w:hAnsi="Times New Roman" w:cs="Times New Roman"/>
          <w:i/>
          <w:iCs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FC3C49">
        <w:rPr>
          <w:rFonts w:ascii="Times New Roman" w:hAnsi="Times New Roman" w:cs="Times New Roman"/>
          <w:i/>
          <w:iCs/>
        </w:rPr>
        <w:t>Н.И.Лобачевский</w:t>
      </w:r>
      <w:proofErr w:type="spellEnd"/>
      <w:r w:rsidRPr="00FC3C49">
        <w:rPr>
          <w:rFonts w:ascii="Times New Roman" w:hAnsi="Times New Roman" w:cs="Times New Roman"/>
          <w:i/>
          <w:iCs/>
        </w:rPr>
        <w:t>. История пятого постулат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>Геометрия и искусство. Геометрические закономерности окружающего мир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 xml:space="preserve">Роль российских ученых в развитии математики: Л. Эйлер. Н.И. Лобачевский, </w:t>
      </w:r>
      <w:proofErr w:type="spellStart"/>
      <w:r w:rsidRPr="00FC3C49">
        <w:rPr>
          <w:rFonts w:ascii="Times New Roman" w:hAnsi="Times New Roman" w:cs="Times New Roman"/>
          <w:i/>
          <w:iCs/>
        </w:rPr>
        <w:t>П.Л.Чебышев</w:t>
      </w:r>
      <w:proofErr w:type="spellEnd"/>
      <w:r w:rsidRPr="00FC3C49">
        <w:rPr>
          <w:rFonts w:ascii="Times New Roman" w:hAnsi="Times New Roman" w:cs="Times New Roman"/>
          <w:i/>
          <w:iCs/>
        </w:rPr>
        <w:t>, С. Ковалевская, А.Н. Колмогоров.</w:t>
      </w:r>
    </w:p>
    <w:p w:rsidR="00FC3C49" w:rsidRPr="00FC3C49" w:rsidRDefault="00FC3C49" w:rsidP="00FC3C49">
      <w:pPr>
        <w:tabs>
          <w:tab w:val="left" w:pos="1277"/>
        </w:tabs>
        <w:rPr>
          <w:rFonts w:ascii="Times New Roman" w:hAnsi="Times New Roman" w:cs="Times New Roman"/>
        </w:rPr>
      </w:pPr>
      <w:r w:rsidRPr="00FC3C49">
        <w:rPr>
          <w:rFonts w:ascii="Times New Roman" w:hAnsi="Times New Roman" w:cs="Times New Roman"/>
          <w:i/>
          <w:iCs/>
        </w:rPr>
        <w:t xml:space="preserve">Математика в развитии России: Петр I, школа математических и </w:t>
      </w:r>
      <w:proofErr w:type="spellStart"/>
      <w:r w:rsidRPr="00FC3C49">
        <w:rPr>
          <w:rFonts w:ascii="Times New Roman" w:hAnsi="Times New Roman" w:cs="Times New Roman"/>
          <w:i/>
          <w:iCs/>
        </w:rPr>
        <w:t>навигацких</w:t>
      </w:r>
      <w:proofErr w:type="spellEnd"/>
      <w:r w:rsidRPr="00FC3C49">
        <w:rPr>
          <w:rFonts w:ascii="Times New Roman" w:hAnsi="Times New Roman" w:cs="Times New Roman"/>
          <w:i/>
          <w:iCs/>
        </w:rPr>
        <w:t xml:space="preserve"> наук, развитие российского флота, А.Н. Крылов. Космическая программа и М.В. Келдыш.</w:t>
      </w:r>
    </w:p>
    <w:p w:rsidR="00815577" w:rsidRPr="00815577" w:rsidRDefault="00815577" w:rsidP="00FC3C49">
      <w:pPr>
        <w:tabs>
          <w:tab w:val="left" w:pos="1277"/>
        </w:tabs>
        <w:rPr>
          <w:rFonts w:ascii="Times New Roman" w:hAnsi="Times New Roman" w:cs="Times New Roman"/>
        </w:rPr>
      </w:pPr>
    </w:p>
    <w:p w:rsidR="009A0443" w:rsidRDefault="00815577" w:rsidP="00E476A8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15577">
        <w:rPr>
          <w:rFonts w:ascii="Times New Roman" w:hAnsi="Times New Roman" w:cs="Times New Roman"/>
          <w:b/>
        </w:rPr>
        <w:t xml:space="preserve">        </w:t>
      </w:r>
    </w:p>
    <w:p w:rsidR="009A0443" w:rsidRPr="009A0443" w:rsidRDefault="009A0443" w:rsidP="009A044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A044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матическое планировани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02"/>
        <w:gridCol w:w="1289"/>
        <w:gridCol w:w="2000"/>
        <w:gridCol w:w="1289"/>
        <w:gridCol w:w="2215"/>
        <w:gridCol w:w="1787"/>
      </w:tblGrid>
      <w:tr w:rsidR="00E476A8" w:rsidRPr="009A0443" w:rsidTr="00C63E16">
        <w:trPr>
          <w:trHeight w:val="9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6A8" w:rsidRPr="009A0443" w:rsidRDefault="00E476A8" w:rsidP="009A044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ем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476A8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6A8" w:rsidRPr="009A0443" w:rsidRDefault="00E476A8" w:rsidP="009A04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Основные виды деятельности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Основные направления воспитательной деятельности</w:t>
            </w:r>
          </w:p>
        </w:tc>
      </w:tr>
      <w:tr w:rsidR="00C63E16" w:rsidRPr="009A0443" w:rsidTr="00C63E16">
        <w:trPr>
          <w:trHeight w:val="292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b/>
                <w:color w:val="auto"/>
              </w:rPr>
              <w:t>7 класс</w:t>
            </w:r>
          </w:p>
        </w:tc>
      </w:tr>
      <w:tr w:rsidR="00C63E16" w:rsidRPr="009A0443" w:rsidTr="00C63E16">
        <w:trPr>
          <w:trHeight w:val="89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>Нач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альные геометрические сведен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рямая и отрезок. Луч и угол.</w:t>
            </w:r>
          </w:p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 xml:space="preserve">Объяснять, что такое отрезок, луч, угол, какие фигуры называются равными, как сравниваются и 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lastRenderedPageBreak/>
              <w:t>измеряются отрезки и углы, что такое градус и градусная мера угла, какой угол называется прямым, тупым, острым, раз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softHyphen/>
              <w:t>вёрнутым, что такое середина отрезка и биссектриса угла, какие углы называются смежными и какие вер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softHyphen/>
              <w:t>тикальными; формулировать и обосновывать утвержде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softHyphen/>
              <w:t>ния о свойствах смежных и вертикальных углов; объяс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softHyphen/>
              <w:t>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</w:t>
            </w:r>
            <w:r w:rsidRPr="009A0443"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softHyphen/>
              <w:t>жах; решать задачи, связанные с этими простейшими фигурами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C63E16" w:rsidRPr="009A0443" w:rsidTr="00C63E16">
        <w:trPr>
          <w:trHeight w:val="8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Сравнение отрезков и углов.</w:t>
            </w:r>
          </w:p>
          <w:p w:rsidR="00C63E16" w:rsidRPr="009A0443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8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змерение отрезков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C63E16" w:rsidRPr="009A0443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змерени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углов</w:t>
            </w:r>
          </w:p>
          <w:p w:rsidR="00C63E16" w:rsidRPr="009A0443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8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C63E1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ерпендикулярные прямые.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8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89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нтрольная работа № 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spacing w:val="1"/>
                <w:lang w:bidi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widowControl w:val="0"/>
              <w:ind w:right="-1"/>
              <w:jc w:val="both"/>
              <w:rPr>
                <w:rFonts w:ascii="Times New Roman" w:eastAsia="Microsoft Sans Serif" w:hAnsi="Times New Roman" w:cs="Times New Roman"/>
                <w:spacing w:val="1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50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Trebuchet MS" w:hAnsi="Times New Roman" w:cs="Times New Roman"/>
                <w:b/>
                <w:color w:val="auto"/>
              </w:rPr>
              <w:t xml:space="preserve">Треугольни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9A0443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ервый признак равенства тре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угольников.</w:t>
            </w:r>
          </w:p>
          <w:p w:rsidR="00C63E16" w:rsidRPr="009A0443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какой равносторонним, какие треугольники называются равн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и; изображать и распознавать на чертежах тре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ики и их элементы; формулировать и доказывать те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емы о признаках равенства треугольников; объяснять, что называется перпендикуляром, проведённым из д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й точки к данной прямой; формулировать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дачи, связанные с признаками равенства треугольников и свойствами равнобедренного треугольника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; формулировать определение окружности; объяснять что такое центр, радиус, хорда и диаметр окружности; решать </w:t>
            </w: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 ; анализировать возможные случаи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Физическое воспитание, формирование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культуры здоровья и эмоционального благополучия</w:t>
            </w:r>
          </w:p>
          <w:p w:rsidR="00C63E16" w:rsidRPr="009A0443" w:rsidRDefault="00C63E1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4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Медианы, биссектрисы и высоты треугольника.</w:t>
            </w:r>
          </w:p>
          <w:p w:rsidR="00C63E16" w:rsidRPr="009A0443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4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Второй и третий признаки ра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венства треугольников.</w:t>
            </w:r>
          </w:p>
          <w:p w:rsidR="00C63E16" w:rsidRPr="009A0443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4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Задачи на построение.</w:t>
            </w:r>
          </w:p>
          <w:p w:rsidR="00C63E16" w:rsidRPr="009A0443" w:rsidRDefault="00C63E16" w:rsidP="00C63E1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4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63E16" w:rsidRPr="009A0443" w:rsidTr="00C63E16">
        <w:trPr>
          <w:trHeight w:val="149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DC4231" w:rsidRDefault="00C63E16" w:rsidP="00C63E16">
            <w:pPr>
              <w:shd w:val="clear" w:color="auto" w:fill="FFFFFF"/>
              <w:ind w:right="20"/>
              <w:jc w:val="both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Default="00C63E1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16" w:rsidRPr="009A0443" w:rsidRDefault="00C63E1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212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DC4231" w:rsidRDefault="00667C36" w:rsidP="00667C36">
            <w:pPr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lastRenderedPageBreak/>
              <w:t xml:space="preserve">Параллельные прямые.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ризнаки параллельности двух прямых.</w:t>
            </w:r>
          </w:p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ормулировать определение параллельных прямых; объ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ыми; формулировать и доказывать теоремы, выражаю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щие признаки параллельности двух прямых; объяснять, что такое аксиомы геометрии и какие аксиомы уже ис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пользовались ранее; формулировать аксиому паралле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ных прямых и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выводить следствия из неё; формулировать и доказывать теоремы о свойствах параллельных прямых, обратные теоремам о признаках параллельности, связ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ых с накрест лежащими, соответственными и одност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онними углами, в связи с этим объяснять, что такое усл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ие и заключение теоремы, какая теорема называется обратной по отношению к данной теореме;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объяснять, в чем заключается метод доказательства от противного: формулировать 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я, доказательство и построение, связанные с параллельными прямыми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: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21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667C36">
            <w:pPr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Аксиома параллельных прямых.</w:t>
            </w:r>
          </w:p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21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667C36">
            <w:pPr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212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667C36">
            <w:pPr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100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DC4231" w:rsidRDefault="00667C36" w:rsidP="00667C36">
            <w:pPr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  <w:lastRenderedPageBreak/>
              <w:t>Соотношения между сторо</w:t>
            </w:r>
            <w:r w:rsidRPr="00DC4231"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  <w:softHyphen/>
              <w:t>нами и углами треугольника</w:t>
            </w:r>
            <w:r w:rsidRPr="00DC4231">
              <w:rPr>
                <w:rFonts w:ascii="Times New Roman" w:eastAsia="Trebuchet MS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Сумма углов треугольника</w:t>
            </w:r>
          </w:p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67C36" w:rsidRPr="00667C36" w:rsidRDefault="00667C36" w:rsidP="00667C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ормулировать и доказывать теорему о сумме углов тр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угольника и её следствие о внешнем угле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еугольника; проводить классификацию треугольников по углам; фо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ый треугольник с углом 30°, признаки равенства пря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оугольных треугольников); формулировать определения расстояния от точки до прямой, расстояния между п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аллельными прямыми; решать задачи на вычисление, доказательство и построение, связанные с соотношения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и между сторонами и углами треугольника и расстоян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ием между параллельными прямыми, при необходимости проводить по ходу решения дополнительные </w:t>
            </w: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остроения, сопоставлять полученный результат с условием задачи, в задачах на построение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чсследовать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возможные случаи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667C36" w:rsidRPr="009A0443" w:rsidRDefault="00667C36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 xml:space="preserve">Соотношения между сторонами и углами 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lastRenderedPageBreak/>
              <w:t>треугольника.</w:t>
            </w:r>
          </w:p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4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рямоугольные треугольники.</w:t>
            </w:r>
          </w:p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остроение треугольника по трём элементам.</w:t>
            </w:r>
          </w:p>
          <w:p w:rsidR="00667C36" w:rsidRPr="009A0443" w:rsidRDefault="00667C36" w:rsidP="00667C36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67C36" w:rsidRPr="009A0443" w:rsidTr="00A73F68">
        <w:trPr>
          <w:trHeight w:val="99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DC4231" w:rsidRDefault="00667C36" w:rsidP="00667C36">
            <w:pPr>
              <w:ind w:right="20"/>
              <w:rPr>
                <w:rFonts w:ascii="Times New Roman" w:eastAsia="Arial" w:hAnsi="Times New Roman" w:cs="Times New Roman"/>
                <w:b/>
                <w:bCs/>
                <w:spacing w:val="-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shd w:val="clear" w:color="auto" w:fill="FFFFFF"/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C36" w:rsidRPr="009A0443" w:rsidRDefault="00667C36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476A8" w:rsidRPr="009A0443" w:rsidTr="00C63E16">
        <w:trPr>
          <w:trHeight w:val="3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DC4231" w:rsidRDefault="00E476A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 xml:space="preserve">Повторение. Решение задач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A73F6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E476A8" w:rsidRPr="009A0443" w:rsidRDefault="00E476A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</w:tc>
      </w:tr>
      <w:tr w:rsidR="00A73F68" w:rsidRPr="009A0443" w:rsidTr="00A73F68">
        <w:trPr>
          <w:trHeight w:val="359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DC4231" w:rsidRDefault="00A73F68" w:rsidP="009A044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>8 класс</w:t>
            </w:r>
          </w:p>
        </w:tc>
      </w:tr>
      <w:tr w:rsidR="00A73F68" w:rsidRPr="009A0443" w:rsidTr="00A73F68">
        <w:trPr>
          <w:trHeight w:val="180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68" w:rsidRPr="00DC4231" w:rsidRDefault="00A73F6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Четырёхугольни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Многоугольники.</w:t>
            </w:r>
          </w:p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, что такое ломаная, многоугольник, его ве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шины, смежные стороны, диагонали, изображать и рас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познавать многоугольники на чертежах; показывать эл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енты многоугольника, его внутреннюю и внешнюю области; формулировать определение выпуклого мног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угольника; изображать и распознавать выпуклые и нев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шины) четырёхугольника называются противоположными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формулировать определения параллелограмма,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апеции, равнобедренной и прямоугольной трапеций, прям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ика, ромба, квадрата; изображать и распознавать эти четырёхугольники; формулировать и доказывать утверж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дения об их свойствах и признаках; решать задачи на вычисление, доказательство и построение, связанные с этими видами четырёхугольников; </w:t>
            </w: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щих осевой (центральной) симметрией, а также примеры осевой и центральной симметрий в окружающей нас об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становке</w:t>
            </w:r>
            <w:r>
              <w:rPr>
                <w:rFonts w:ascii="Times New Roman" w:eastAsia="Calibri" w:hAnsi="Times New Roman" w:cs="Times New Roman"/>
                <w:color w:val="auto"/>
              </w:rPr>
              <w:t>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атриотическое воспитание</w:t>
            </w:r>
          </w:p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A73F68" w:rsidRPr="009A0443" w:rsidRDefault="00A73F6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A73F68" w:rsidRPr="009A0443" w:rsidRDefault="00A73F6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A73F68" w:rsidRPr="009A0443" w:rsidRDefault="00A73F6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73F68" w:rsidRPr="009A0443" w:rsidTr="00A73F68">
        <w:trPr>
          <w:trHeight w:val="17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DC4231" w:rsidRDefault="00A73F6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Default="00A73F68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A73F6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араллелограмм и трапеция.</w:t>
            </w:r>
          </w:p>
          <w:p w:rsidR="00A73F68" w:rsidRPr="009A0443" w:rsidRDefault="00A73F68" w:rsidP="00A73F68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73F68" w:rsidRPr="009A0443" w:rsidTr="00A73F68">
        <w:trPr>
          <w:trHeight w:val="17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DC4231" w:rsidRDefault="00A73F6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Default="00A73F68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A73F6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рямоугольник, ромб, квадрат.</w:t>
            </w:r>
            <w:r>
              <w:rPr>
                <w:rFonts w:ascii="Times New Roman" w:eastAsia="Trebuchet MS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73F68" w:rsidRPr="009A0443" w:rsidTr="00A73F68">
        <w:trPr>
          <w:trHeight w:val="179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DC4231" w:rsidRDefault="00A73F6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Default="00A73F68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73F68" w:rsidRPr="009A0443" w:rsidTr="00A73F68">
        <w:trPr>
          <w:trHeight w:val="179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DC4231" w:rsidRDefault="00A73F68" w:rsidP="00A73F68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Default="00A73F68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F68" w:rsidRPr="009A0443" w:rsidRDefault="00A73F6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90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DC4231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Trebuchet MS" w:hAnsi="Times New Roman" w:cs="Times New Roman"/>
                <w:b/>
                <w:color w:val="auto"/>
              </w:rPr>
              <w:lastRenderedPageBreak/>
              <w:t xml:space="preserve">Площадь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лощадь многоугольника.</w:t>
            </w:r>
          </w:p>
          <w:p w:rsidR="00A17575" w:rsidRPr="009A0443" w:rsidRDefault="00A17575" w:rsidP="00E559F7">
            <w:pPr>
              <w:ind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, как производится измерение площадей мн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гоугольников, какие многоугольники называются равн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решать задачи на вычисление и доказательство, связанные с формулами площадей и т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оремой Пифагора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Физическое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воспитание, формирование культуры здоровья и эмоционального благополучия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8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лощади параллелограмма, тре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угольника и трапеции.</w:t>
            </w:r>
          </w:p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8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Теорема Пифагора.</w:t>
            </w:r>
            <w:r>
              <w:rPr>
                <w:rFonts w:ascii="Times New Roman" w:eastAsia="Trebuchet MS" w:hAnsi="Times New Roman" w:cs="Times New Roman"/>
                <w:color w:val="auto"/>
              </w:rPr>
              <w:t xml:space="preserve"> </w:t>
            </w:r>
          </w:p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8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89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DC4231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Подобные треугольники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Определение подобных треуголь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ников.</w:t>
            </w:r>
          </w:p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 понятие пропорциональности отрезков; фо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улировать определения подобных треугольников и к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эффициента подобия; формулировать и доказывать те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ремы: об отношении площадей подобных треугольников, о признаках подобия треугольников, о средней линии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еугольника, о пересечении медиан треугольника, о пр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порциональных отрезках в прямоугольном треугольнике; объяснять, что такое метод подобия в задачах на постр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ение, и приводить примеры применения этого метода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я и иллюстрировать понятия синуса, косинуса и тангенса острого угла прям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угольного треугольника; выводить основное тригоном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трическое тождество и значения синуса, косинуса и т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ные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рограммы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ризнаки подобия треугольников.</w:t>
            </w:r>
          </w:p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3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Применение подобия к доказа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тельству теорем и решению задач.</w:t>
            </w:r>
          </w:p>
          <w:p w:rsidR="00A17575" w:rsidRPr="009A0443" w:rsidRDefault="00A17575" w:rsidP="00A17575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Соотношения между сторонами и углами прямоугольного тре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угольника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29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spacing w:after="217"/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 w:righ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629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Trebuchet MS" w:hAnsi="Times New Roman" w:cs="Times New Roman"/>
                <w:b/>
                <w:color w:val="auto"/>
              </w:rPr>
              <w:lastRenderedPageBreak/>
              <w:t xml:space="preserve">Окружность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b/>
                <w:color w:val="auto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Касательная к окружности.</w:t>
            </w:r>
          </w:p>
          <w:p w:rsidR="00A17575" w:rsidRPr="009A0443" w:rsidRDefault="00A17575" w:rsidP="009A0443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Исследовать взаимное расположение прямой и окружн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сти; формулировать определение касательной к окруж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сти; формулировать и доказывать теоремы: о впис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ном угле, о произведении отрезков пересекающихся хорд; </w:t>
            </w: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угольника; о серединном перпендикуляре к отрезку и, как следствие, о пересечении серединных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ерпендикуляров к сторонам треугольника; о пересечении высот тре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ика; формулировать определения окружностей, впис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об окружности, описанной ок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ло треугольника; о свойстве сторон описанного чет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, связанных с окружностью, с помощью компьютерных програм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Гражданское и духовно-нравственное воспитание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17575" w:rsidRPr="009A0443" w:rsidTr="00A17575">
        <w:trPr>
          <w:trHeight w:val="16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Центральные и вписанные углы.</w:t>
            </w:r>
          </w:p>
          <w:p w:rsidR="00A17575" w:rsidRPr="009A0443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6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Четыре замечательные точки тре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угольника.</w:t>
            </w:r>
          </w:p>
          <w:p w:rsidR="00A17575" w:rsidRPr="009A0443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6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 w:rsidRPr="009A0443">
              <w:rPr>
                <w:rFonts w:ascii="Times New Roman" w:eastAsia="Trebuchet MS" w:hAnsi="Times New Roman" w:cs="Times New Roman"/>
                <w:color w:val="auto"/>
              </w:rPr>
              <w:t>Вписанная и описанная окруж</w:t>
            </w:r>
            <w:r w:rsidRPr="009A0443">
              <w:rPr>
                <w:rFonts w:ascii="Times New Roman" w:eastAsia="Trebuchet MS" w:hAnsi="Times New Roman" w:cs="Times New Roman"/>
                <w:color w:val="auto"/>
              </w:rPr>
              <w:softHyphen/>
              <w:t>ности.</w:t>
            </w:r>
          </w:p>
          <w:p w:rsidR="00A17575" w:rsidRPr="009A0443" w:rsidRDefault="00A17575" w:rsidP="00A17575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6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162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ind w:left="20"/>
              <w:rPr>
                <w:rFonts w:ascii="Times New Roman" w:eastAsia="Trebuchet MS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ind w:left="20"/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476A8" w:rsidRPr="009A0443" w:rsidTr="00C63E16">
        <w:trPr>
          <w:trHeight w:val="3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DC4231" w:rsidRDefault="00E476A8" w:rsidP="00A17575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>Повторение</w:t>
            </w:r>
            <w:r w:rsidR="00A17575">
              <w:rPr>
                <w:rFonts w:ascii="Times New Roman" w:eastAsia="Calibri" w:hAnsi="Times New Roman" w:cs="Times New Roman"/>
                <w:b/>
                <w:color w:val="auto"/>
              </w:rPr>
              <w:t>. Решение 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A17575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</w:tc>
      </w:tr>
      <w:tr w:rsidR="00A17575" w:rsidRPr="009A0443" w:rsidTr="00A17575">
        <w:trPr>
          <w:trHeight w:val="359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9 класс</w:t>
            </w:r>
          </w:p>
        </w:tc>
      </w:tr>
      <w:tr w:rsidR="00A17575" w:rsidRPr="009A0443" w:rsidTr="00A17575">
        <w:trPr>
          <w:trHeight w:val="83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DC4231" w:rsidRDefault="00A17575" w:rsidP="00A17575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t>Векторы</w:t>
            </w: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8 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онятие вектора.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Формулировать определения и иллюстрировать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мися к физическим векторным величинам; применять векторы и действия над ними при решении геометрич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ских задач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атриотическое воспитание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Трудовое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воспитание</w:t>
            </w:r>
          </w:p>
          <w:p w:rsidR="00A17575" w:rsidRPr="009A0443" w:rsidRDefault="00A17575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17575" w:rsidRPr="009A0443" w:rsidTr="00A17575">
        <w:trPr>
          <w:trHeight w:val="83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Сложение и вычитание векторов.</w:t>
            </w:r>
          </w:p>
          <w:p w:rsidR="00A17575" w:rsidRPr="009A0443" w:rsidRDefault="00A17575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17575" w:rsidRPr="009A0443" w:rsidTr="00A17575">
        <w:trPr>
          <w:trHeight w:val="83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DC4231" w:rsidRDefault="00A17575" w:rsidP="00A17575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Default="00A17575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75" w:rsidRPr="009A0443" w:rsidRDefault="00A17575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C252E4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t>Метод координат</w:t>
            </w: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Координаты вектора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 и иллюстрировать понятия прямоугольной с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75FD9" w:rsidRPr="009A0443" w:rsidTr="00C252E4">
        <w:trPr>
          <w:trHeight w:val="3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ростейшие задачи в коорд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атах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C252E4">
        <w:trPr>
          <w:trHeight w:val="3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Уравнения окружности и прямой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C252E4">
        <w:trPr>
          <w:trHeight w:val="3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C252E4">
        <w:trPr>
          <w:trHeight w:val="39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711D5C">
        <w:trPr>
          <w:trHeight w:val="95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t>Соотношения между сторо</w:t>
            </w: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softHyphen/>
              <w:t>нами и углами треугольника. Ска</w:t>
            </w: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softHyphen/>
              <w:t>лярное произведение векторов.</w:t>
            </w: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Синус, косинус, тангенс, котан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генс угла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одить основное тригонометрическое тождество и фор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мулы приведения; формулировать и доказывать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еоремы синусов и косинусов, применять их при решении тр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угольников; объяснять, как используются тригонометр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ческие формулы в измерительных работах на местности; формулировать определения угла между векторами и скалярного произведения векторов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изведение векторов при решении задач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Физическое воспитание, формирование культуры здоровья и эмоционального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благополучия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711D5C">
        <w:trPr>
          <w:trHeight w:val="95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Соотношения между сторонами и углами треугольника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711D5C">
        <w:trPr>
          <w:trHeight w:val="95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Скалярное произведение вект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ов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711D5C">
        <w:trPr>
          <w:trHeight w:val="95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711D5C">
        <w:trPr>
          <w:trHeight w:val="95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B45DF9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t>Длина окружности и пло</w:t>
            </w: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softHyphen/>
              <w:t>щадь круга.</w:t>
            </w: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равильные многоугольники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ормулировать определение правильного мног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ика; формулировать и доказывать теоремы об окруж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стях, описанной около правильного многоугольника и вписанной в него; выводить и использовать форму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лы для вычисления площади правильного мног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ника, его стороны и радиуса вписанной окружности;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решать задачи на построение правильных мног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иков; объяснять понятия длины окружности и площ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ди круга; выводить формулы для вычисления длины окружности и длины дуги, площади круга и площади кру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гового сектора; применять эти формулы при решении задач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Гражданское и духовно-нравственное воспитание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75FD9" w:rsidRPr="009A0443" w:rsidTr="00B45DF9">
        <w:trPr>
          <w:trHeight w:val="112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Длина окружности и площадь круга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B45DF9">
        <w:trPr>
          <w:trHeight w:val="112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C75FD9">
            <w:pPr>
              <w:rPr>
                <w:rFonts w:ascii="Times New Roman" w:eastAsia="Trebuchet MS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B45DF9">
        <w:trPr>
          <w:trHeight w:val="112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2A20DA">
        <w:trPr>
          <w:trHeight w:val="106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DC4231" w:rsidRDefault="00C75FD9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  <w:lastRenderedPageBreak/>
              <w:t>Движения.</w:t>
            </w: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онятие движения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9A0443"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  <w:t>Объяснять, что такое отображение плоскости на себя и в каком случае оно называется движением плоскости, объяснять, что такое осевая симметрия, центральная симметрия, параллельный перенос и поворот; обосновы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>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C75FD9" w:rsidRPr="009A0443" w:rsidTr="002A20DA">
        <w:trPr>
          <w:trHeight w:val="106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Параллельный перенос и поворот.</w:t>
            </w:r>
          </w:p>
          <w:p w:rsidR="00C75FD9" w:rsidRPr="009A0443" w:rsidRDefault="00C75FD9" w:rsidP="00C75FD9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2A20DA">
        <w:trPr>
          <w:trHeight w:val="106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2A20DA">
        <w:trPr>
          <w:trHeight w:val="106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Контрольная работа № 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75FD9" w:rsidRPr="009A0443" w:rsidTr="00A41C24">
        <w:trPr>
          <w:trHeight w:val="574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DC4231" w:rsidRDefault="00C75FD9" w:rsidP="00C75FD9">
            <w:pPr>
              <w:rPr>
                <w:rFonts w:ascii="Times New Roman" w:eastAsia="Arial" w:hAnsi="Times New Roman" w:cs="Times New Roman"/>
                <w:b/>
                <w:bCs/>
                <w:spacing w:val="-2"/>
                <w:shd w:val="clear" w:color="auto" w:fill="FFFFFF"/>
                <w:lang w:eastAsia="en-US"/>
              </w:rPr>
            </w:pPr>
            <w:r w:rsidRPr="00DC4231">
              <w:rPr>
                <w:rFonts w:ascii="Times New Roman" w:eastAsia="Microsoft Sans Serif" w:hAnsi="Times New Roman" w:cs="Times New Roman"/>
                <w:b/>
                <w:bCs/>
                <w:spacing w:val="-2"/>
                <w:shd w:val="clear" w:color="auto" w:fill="FFFFFF"/>
              </w:rPr>
              <w:lastRenderedPageBreak/>
              <w:t xml:space="preserve">Начальные сведения из стереометр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pacing w:val="-2"/>
                <w:shd w:val="clear" w:color="auto" w:fill="FFFFFF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Многогранники.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Arial" w:hAnsi="Times New Roman" w:cs="Times New Roman"/>
                <w:spacing w:val="2"/>
                <w:shd w:val="clear" w:color="auto" w:fill="FFFFFF"/>
                <w:lang w:eastAsia="en-US"/>
              </w:rPr>
            </w:pP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9A0443">
              <w:rPr>
                <w:rFonts w:ascii="Times New Roman" w:eastAsia="Calibri" w:hAnsi="Times New Roman" w:cs="Times New Roman"/>
                <w:color w:val="auto"/>
                <w:lang w:val="en-US"/>
              </w:rPr>
              <w:t>n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>-угольная призма, её основания, боковые грани и боковые рёбра, какая призма называет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ся прямой и какая наклонной, что такое высота призмы, какая призма называется параллелепипедом и какой п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раллелепипед называется прямоугольным; формулир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ать и обосновывать утверждения о свойстве диагоналей параллелепипеда и о квадрате диагонали прямоуголь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ного параллелепипеда;</w:t>
            </w:r>
            <w:proofErr w:type="gramEnd"/>
            <w:r w:rsidRPr="009A0443">
              <w:rPr>
                <w:rFonts w:ascii="Times New Roman" w:eastAsia="Calibri" w:hAnsi="Times New Roman" w:cs="Times New Roman"/>
                <w:color w:val="auto"/>
              </w:rPr>
              <w:t xml:space="preserve"> объяснять, что такое объём мн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гогранника; выводить формулу объёма прямоугольного параллелепипеда; объ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яснять, какой многогранник называется пирамидой, что такое основание, вершина, боковые грани, боковые рё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бра и высота пирамиды, какая пирамида называется пр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вильной, что такое апофема 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правильной пирамиды, пр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одить формулу объёма пирамиды; объяснять, какое тело называется цилиндром, что такое его ось, высота, осно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ания, радиус, боковая поверхность, образующие, раз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>вёртка боковой поверхности, какими формулами выража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ются объём и площадь боковой поверхности цилиндра; </w:t>
            </w:r>
            <w:proofErr w:type="gramStart"/>
            <w:r w:rsidRPr="009A0443">
              <w:rPr>
                <w:rFonts w:ascii="Times New Roman" w:eastAsia="Calibri" w:hAnsi="Times New Roman" w:cs="Times New Roman"/>
                <w:color w:val="auto"/>
              </w:rPr>
              <w:t>объяснять, какое тело называется конусом, что такое его ось, высота, основание, боковая поверхность, образую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softHyphen/>
              <w:t xml:space="preserve">щие, развёртка боковой поверхности, какими </w:t>
            </w:r>
            <w:r w:rsidRPr="00F857C4">
              <w:rPr>
                <w:rFonts w:ascii="Times New Roman" w:eastAsia="Calibri" w:hAnsi="Times New Roman" w:cs="Times New Roman"/>
                <w:color w:val="auto"/>
              </w:rPr>
              <w:t xml:space="preserve">формулами </w:t>
            </w:r>
            <w:r w:rsidRPr="00F857C4">
              <w:rPr>
                <w:rFonts w:ascii="Times New Roman" w:eastAsia="Calibri" w:hAnsi="Times New Roman" w:cs="Times New Roman"/>
                <w:bCs/>
                <w:spacing w:val="-3"/>
                <w:shd w:val="clear" w:color="auto" w:fill="FFFFFF"/>
              </w:rPr>
              <w:t>выражаются объем конуса и площадь  боковой поверхности, объяснить какая поверхность называется сферой и какое тело называется шаром, что такое радиус и диаметр сферы (шара), какими формулами выражаются объем шара и площадь сферы, изображать и распознавать на рисунках призму, параллелепипед, пирамиду, цилиндр</w:t>
            </w:r>
            <w:proofErr w:type="gramEnd"/>
            <w:r w:rsidRPr="00F857C4">
              <w:rPr>
                <w:rFonts w:ascii="Times New Roman" w:eastAsia="Calibri" w:hAnsi="Times New Roman" w:cs="Times New Roman"/>
                <w:bCs/>
                <w:spacing w:val="-3"/>
                <w:shd w:val="clear" w:color="auto" w:fill="FFFFFF"/>
              </w:rPr>
              <w:t>, конус, шар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lastRenderedPageBreak/>
              <w:t>Трудов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Эстетическое воспитание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  <w:p w:rsidR="00C75FD9" w:rsidRPr="009A0443" w:rsidRDefault="00C75FD9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Физическое воспитание, формирование культуры здоровья и эмоционального благополучия</w:t>
            </w:r>
          </w:p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C75FD9" w:rsidRPr="009A0443" w:rsidTr="00A41C24">
        <w:trPr>
          <w:trHeight w:val="574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DC4231" w:rsidRDefault="00C75FD9" w:rsidP="00C75FD9">
            <w:pPr>
              <w:rPr>
                <w:rFonts w:ascii="Times New Roman" w:eastAsia="Microsoft Sans Serif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Default="00C75FD9" w:rsidP="009A0443">
            <w:pPr>
              <w:rPr>
                <w:rFonts w:ascii="Times New Roman" w:eastAsia="Microsoft Sans Serif" w:hAnsi="Times New Roman" w:cs="Times New Roman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ела и поверхности вращения.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D9" w:rsidRPr="009A0443" w:rsidRDefault="00C75FD9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476A8" w:rsidRPr="009A0443" w:rsidTr="00C63E16">
        <w:trPr>
          <w:trHeight w:val="3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DC4231" w:rsidRDefault="00E476A8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 xml:space="preserve">Об аксиомах планиметри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Default="00C75FD9" w:rsidP="009A0443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Об аксиомах плани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>мет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Ценности научного </w:t>
            </w: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познания</w:t>
            </w:r>
          </w:p>
        </w:tc>
      </w:tr>
      <w:tr w:rsidR="00E476A8" w:rsidRPr="009A0443" w:rsidTr="00C63E16">
        <w:trPr>
          <w:trHeight w:val="3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DC4231" w:rsidRDefault="00E476A8" w:rsidP="00C75FD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231"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 xml:space="preserve">Повторен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Default="00C75FD9" w:rsidP="009A0443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Default="00E476A8" w:rsidP="009A0443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овторение</w:t>
            </w:r>
            <w:r w:rsidRPr="009A0443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E476A8" w:rsidRPr="009A0443" w:rsidRDefault="00E476A8" w:rsidP="009A0443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rebuchet MS" w:hAnsi="Times New Roman" w:cs="Times New Roman"/>
                <w:color w:val="auto"/>
              </w:rPr>
              <w:t>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6A8" w:rsidRPr="009A0443" w:rsidRDefault="00E476A8" w:rsidP="009A044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Трудовое воспитание</w:t>
            </w:r>
          </w:p>
          <w:p w:rsidR="00E476A8" w:rsidRPr="009A0443" w:rsidRDefault="00E476A8" w:rsidP="009A0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A0443">
              <w:rPr>
                <w:rFonts w:ascii="Times New Roman" w:eastAsia="Calibri" w:hAnsi="Times New Roman" w:cs="Times New Roman"/>
                <w:color w:val="auto"/>
              </w:rPr>
              <w:t>Ценности научного познания</w:t>
            </w:r>
          </w:p>
        </w:tc>
      </w:tr>
    </w:tbl>
    <w:p w:rsidR="009A0443" w:rsidRPr="009A0443" w:rsidRDefault="009A0443" w:rsidP="009A0443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94965" w:rsidRDefault="00894965" w:rsidP="007571D2">
      <w:pPr>
        <w:rPr>
          <w:rFonts w:ascii="Times New Roman" w:eastAsia="SchoolBookSanPin-BoldItalic" w:hAnsi="Times New Roman" w:cs="Times New Roman"/>
        </w:rPr>
      </w:pPr>
    </w:p>
    <w:p w:rsidR="007571D2" w:rsidRPr="007571D2" w:rsidRDefault="007571D2" w:rsidP="007571D2">
      <w:pPr>
        <w:rPr>
          <w:rFonts w:ascii="Times New Roman" w:hAnsi="Times New Roman" w:cs="Times New Roman"/>
          <w:b/>
        </w:rPr>
      </w:pPr>
    </w:p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tbl>
      <w:tblPr>
        <w:tblpPr w:leftFromText="180" w:rightFromText="180" w:vertAnchor="text" w:horzAnchor="page" w:tblpX="1183" w:tblpY="596"/>
        <w:tblW w:w="13325" w:type="dxa"/>
        <w:tblLook w:val="04A0" w:firstRow="1" w:lastRow="0" w:firstColumn="1" w:lastColumn="0" w:noHBand="0" w:noVBand="1"/>
      </w:tblPr>
      <w:tblGrid>
        <w:gridCol w:w="6755"/>
        <w:gridCol w:w="465"/>
        <w:gridCol w:w="6105"/>
      </w:tblGrid>
      <w:tr w:rsidR="00744D59" w:rsidRPr="00573E93" w:rsidTr="00744D59">
        <w:trPr>
          <w:trHeight w:val="2397"/>
        </w:trPr>
        <w:tc>
          <w:tcPr>
            <w:tcW w:w="6755" w:type="dxa"/>
          </w:tcPr>
          <w:p w:rsidR="00744D59" w:rsidRPr="00ED7DD5" w:rsidRDefault="00744D59" w:rsidP="00744D59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СОГЛАСОВАНО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Протокол заседания методического 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объединения  учителей  естественно-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математического цикла  ООШ № 25 </w:t>
            </w:r>
            <w:proofErr w:type="gramStart"/>
            <w:r w:rsidRPr="00ED7DD5">
              <w:rPr>
                <w:rFonts w:ascii="Times New Roman" w:hAnsi="Times New Roman" w:cs="Times New Roman"/>
                <w:highlight w:val="red"/>
              </w:rPr>
              <w:t>от</w:t>
            </w:r>
            <w:proofErr w:type="gramEnd"/>
            <w:r w:rsidRPr="00ED7DD5"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27 августа  2021  года № 1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___________</w:t>
            </w:r>
            <w:r w:rsidRPr="00ED7DD5">
              <w:rPr>
                <w:rFonts w:ascii="Times New Roman" w:hAnsi="Times New Roman" w:cs="Times New Roman"/>
                <w:bCs/>
                <w:highlight w:val="red"/>
              </w:rPr>
              <w:t>/С.В. Лысак/</w:t>
            </w:r>
            <w:r w:rsidRPr="00ED7DD5">
              <w:rPr>
                <w:rFonts w:ascii="Times New Roman" w:hAnsi="Times New Roman" w:cs="Times New Roman"/>
                <w:highlight w:val="red"/>
              </w:rPr>
              <w:t xml:space="preserve">     </w:t>
            </w:r>
          </w:p>
        </w:tc>
        <w:tc>
          <w:tcPr>
            <w:tcW w:w="465" w:type="dxa"/>
          </w:tcPr>
          <w:p w:rsidR="00744D59" w:rsidRPr="00ED7DD5" w:rsidRDefault="00744D59" w:rsidP="00744D5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105" w:type="dxa"/>
          </w:tcPr>
          <w:p w:rsidR="00744D59" w:rsidRPr="00ED7DD5" w:rsidRDefault="00744D59" w:rsidP="00744D59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СОГЛАСОВАНО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Заместитель директора по УВР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_____________ </w:t>
            </w:r>
            <w:r w:rsidRPr="00ED7DD5">
              <w:rPr>
                <w:rFonts w:ascii="Times New Roman" w:hAnsi="Times New Roman" w:cs="Times New Roman"/>
                <w:bCs/>
                <w:highlight w:val="red"/>
              </w:rPr>
              <w:t xml:space="preserve"> /Н.Н. </w:t>
            </w:r>
            <w:proofErr w:type="spellStart"/>
            <w:r w:rsidRPr="00ED7DD5">
              <w:rPr>
                <w:rFonts w:ascii="Times New Roman" w:hAnsi="Times New Roman" w:cs="Times New Roman"/>
                <w:bCs/>
                <w:highlight w:val="red"/>
              </w:rPr>
              <w:t>Блинова</w:t>
            </w:r>
            <w:proofErr w:type="spellEnd"/>
            <w:r w:rsidRPr="00ED7DD5">
              <w:rPr>
                <w:rFonts w:ascii="Times New Roman" w:hAnsi="Times New Roman" w:cs="Times New Roman"/>
                <w:bCs/>
                <w:highlight w:val="red"/>
              </w:rPr>
              <w:t>/</w:t>
            </w:r>
            <w:r w:rsidRPr="00ED7DD5">
              <w:rPr>
                <w:rFonts w:ascii="Times New Roman" w:hAnsi="Times New Roman" w:cs="Times New Roman"/>
                <w:highlight w:val="red"/>
              </w:rPr>
              <w:t xml:space="preserve">        </w:t>
            </w:r>
          </w:p>
          <w:p w:rsidR="00744D59" w:rsidRPr="00ED7DD5" w:rsidRDefault="00744D59" w:rsidP="00744D5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30 августа 2021 года</w:t>
            </w:r>
          </w:p>
        </w:tc>
      </w:tr>
    </w:tbl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894965" w:rsidRPr="00421162" w:rsidRDefault="00894965" w:rsidP="00F05BEC">
      <w:pPr>
        <w:jc w:val="center"/>
        <w:rPr>
          <w:rFonts w:ascii="Times New Roman" w:hAnsi="Times New Roman" w:cs="Times New Roman"/>
          <w:b/>
        </w:rPr>
      </w:pPr>
    </w:p>
    <w:p w:rsidR="00B75172" w:rsidRPr="00573E93" w:rsidRDefault="00B75172" w:rsidP="00F05BEC">
      <w:pPr>
        <w:jc w:val="center"/>
        <w:rPr>
          <w:rFonts w:ascii="Times New Roman" w:hAnsi="Times New Roman" w:cs="Times New Roman"/>
          <w:b/>
        </w:rPr>
      </w:pPr>
    </w:p>
    <w:p w:rsidR="00B75172" w:rsidRPr="00573E93" w:rsidRDefault="00B75172" w:rsidP="00F05BEC">
      <w:pPr>
        <w:jc w:val="center"/>
        <w:rPr>
          <w:rFonts w:ascii="Times New Roman" w:hAnsi="Times New Roman" w:cs="Times New Roman"/>
          <w:b/>
        </w:rPr>
      </w:pPr>
    </w:p>
    <w:p w:rsidR="00D0156D" w:rsidRPr="00573E93" w:rsidRDefault="00D0156D" w:rsidP="00A13FEB">
      <w:pPr>
        <w:rPr>
          <w:rFonts w:ascii="Times New Roman" w:eastAsia="Calibri" w:hAnsi="Times New Roman" w:cs="Times New Roman"/>
        </w:rPr>
      </w:pPr>
    </w:p>
    <w:sectPr w:rsidR="00D0156D" w:rsidRPr="00573E93" w:rsidSect="00A40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9F8"/>
    <w:multiLevelType w:val="multilevel"/>
    <w:tmpl w:val="305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33F3"/>
    <w:multiLevelType w:val="multilevel"/>
    <w:tmpl w:val="5BC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0B9"/>
    <w:multiLevelType w:val="multilevel"/>
    <w:tmpl w:val="5FF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13813"/>
    <w:multiLevelType w:val="multilevel"/>
    <w:tmpl w:val="BD4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00EC5"/>
    <w:multiLevelType w:val="multilevel"/>
    <w:tmpl w:val="A62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03A0E"/>
    <w:multiLevelType w:val="multilevel"/>
    <w:tmpl w:val="D024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B13B9"/>
    <w:multiLevelType w:val="multilevel"/>
    <w:tmpl w:val="C1B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C59B6"/>
    <w:multiLevelType w:val="multilevel"/>
    <w:tmpl w:val="E3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A265F"/>
    <w:multiLevelType w:val="multilevel"/>
    <w:tmpl w:val="7B4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A92960"/>
    <w:multiLevelType w:val="multilevel"/>
    <w:tmpl w:val="FF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97EB7"/>
    <w:multiLevelType w:val="multilevel"/>
    <w:tmpl w:val="3286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40C60"/>
    <w:multiLevelType w:val="multilevel"/>
    <w:tmpl w:val="BE7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007"/>
    <w:multiLevelType w:val="multilevel"/>
    <w:tmpl w:val="7650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749F2"/>
    <w:multiLevelType w:val="multilevel"/>
    <w:tmpl w:val="32F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DE"/>
    <w:rsid w:val="000002CB"/>
    <w:rsid w:val="000124DF"/>
    <w:rsid w:val="00022C3C"/>
    <w:rsid w:val="00026B16"/>
    <w:rsid w:val="0004332C"/>
    <w:rsid w:val="00070BB6"/>
    <w:rsid w:val="000B183B"/>
    <w:rsid w:val="000C41DE"/>
    <w:rsid w:val="000D3D8F"/>
    <w:rsid w:val="000E54F6"/>
    <w:rsid w:val="0012673A"/>
    <w:rsid w:val="00141335"/>
    <w:rsid w:val="001B6E62"/>
    <w:rsid w:val="001F6236"/>
    <w:rsid w:val="002213E6"/>
    <w:rsid w:val="002351DA"/>
    <w:rsid w:val="00237A3A"/>
    <w:rsid w:val="002433C2"/>
    <w:rsid w:val="00246962"/>
    <w:rsid w:val="00247FF5"/>
    <w:rsid w:val="00254F2A"/>
    <w:rsid w:val="00257BF5"/>
    <w:rsid w:val="00262252"/>
    <w:rsid w:val="0027119B"/>
    <w:rsid w:val="002778B9"/>
    <w:rsid w:val="002B65EB"/>
    <w:rsid w:val="002B6FF3"/>
    <w:rsid w:val="002F7AC5"/>
    <w:rsid w:val="00307FF2"/>
    <w:rsid w:val="00343BFB"/>
    <w:rsid w:val="00360432"/>
    <w:rsid w:val="003A3916"/>
    <w:rsid w:val="003B417E"/>
    <w:rsid w:val="003C13C2"/>
    <w:rsid w:val="003D60E2"/>
    <w:rsid w:val="003D6B42"/>
    <w:rsid w:val="00403A83"/>
    <w:rsid w:val="00410F09"/>
    <w:rsid w:val="00421162"/>
    <w:rsid w:val="00427578"/>
    <w:rsid w:val="00454F2A"/>
    <w:rsid w:val="004A3A93"/>
    <w:rsid w:val="004F0DFF"/>
    <w:rsid w:val="005059C4"/>
    <w:rsid w:val="005106DB"/>
    <w:rsid w:val="0051795B"/>
    <w:rsid w:val="005270B0"/>
    <w:rsid w:val="00551C89"/>
    <w:rsid w:val="0055481D"/>
    <w:rsid w:val="00573E93"/>
    <w:rsid w:val="005A10E0"/>
    <w:rsid w:val="005D0AF2"/>
    <w:rsid w:val="005D77F0"/>
    <w:rsid w:val="005E44AA"/>
    <w:rsid w:val="0061126A"/>
    <w:rsid w:val="006364AC"/>
    <w:rsid w:val="00640A69"/>
    <w:rsid w:val="006452F1"/>
    <w:rsid w:val="00646F5F"/>
    <w:rsid w:val="00660E33"/>
    <w:rsid w:val="00667C36"/>
    <w:rsid w:val="0067383E"/>
    <w:rsid w:val="00694C74"/>
    <w:rsid w:val="006C4D75"/>
    <w:rsid w:val="0070214E"/>
    <w:rsid w:val="00711FAF"/>
    <w:rsid w:val="007140F6"/>
    <w:rsid w:val="00723CEE"/>
    <w:rsid w:val="00725D67"/>
    <w:rsid w:val="00744D59"/>
    <w:rsid w:val="007458D9"/>
    <w:rsid w:val="007571D2"/>
    <w:rsid w:val="00771567"/>
    <w:rsid w:val="007726F0"/>
    <w:rsid w:val="0077545C"/>
    <w:rsid w:val="007C280B"/>
    <w:rsid w:val="007E4828"/>
    <w:rsid w:val="00815577"/>
    <w:rsid w:val="00817D87"/>
    <w:rsid w:val="00837113"/>
    <w:rsid w:val="00837E14"/>
    <w:rsid w:val="00890B8D"/>
    <w:rsid w:val="00894965"/>
    <w:rsid w:val="008C16DE"/>
    <w:rsid w:val="008C3514"/>
    <w:rsid w:val="008E4AAA"/>
    <w:rsid w:val="008F5231"/>
    <w:rsid w:val="009156DD"/>
    <w:rsid w:val="00941E04"/>
    <w:rsid w:val="00974E82"/>
    <w:rsid w:val="00975906"/>
    <w:rsid w:val="009874CC"/>
    <w:rsid w:val="009A0443"/>
    <w:rsid w:val="009E2DA2"/>
    <w:rsid w:val="00A06FC0"/>
    <w:rsid w:val="00A13FEB"/>
    <w:rsid w:val="00A17575"/>
    <w:rsid w:val="00A22CC6"/>
    <w:rsid w:val="00A40CB7"/>
    <w:rsid w:val="00A6349B"/>
    <w:rsid w:val="00A73F68"/>
    <w:rsid w:val="00A96860"/>
    <w:rsid w:val="00AB0336"/>
    <w:rsid w:val="00AB6A9D"/>
    <w:rsid w:val="00AE3BA4"/>
    <w:rsid w:val="00B02249"/>
    <w:rsid w:val="00B02CB4"/>
    <w:rsid w:val="00B72290"/>
    <w:rsid w:val="00B73DCB"/>
    <w:rsid w:val="00B75172"/>
    <w:rsid w:val="00B75546"/>
    <w:rsid w:val="00BA51D9"/>
    <w:rsid w:val="00BA573D"/>
    <w:rsid w:val="00BB12BE"/>
    <w:rsid w:val="00BC4FDE"/>
    <w:rsid w:val="00BD6526"/>
    <w:rsid w:val="00BF04A1"/>
    <w:rsid w:val="00C10D1D"/>
    <w:rsid w:val="00C535D1"/>
    <w:rsid w:val="00C55265"/>
    <w:rsid w:val="00C63E16"/>
    <w:rsid w:val="00C6786D"/>
    <w:rsid w:val="00C75FD9"/>
    <w:rsid w:val="00C829F3"/>
    <w:rsid w:val="00C82F81"/>
    <w:rsid w:val="00C93130"/>
    <w:rsid w:val="00CA47BF"/>
    <w:rsid w:val="00CF0A85"/>
    <w:rsid w:val="00D0156D"/>
    <w:rsid w:val="00D30E37"/>
    <w:rsid w:val="00D45182"/>
    <w:rsid w:val="00D61717"/>
    <w:rsid w:val="00D82E62"/>
    <w:rsid w:val="00DA1359"/>
    <w:rsid w:val="00DB1D48"/>
    <w:rsid w:val="00DC4231"/>
    <w:rsid w:val="00DF71B8"/>
    <w:rsid w:val="00E234E1"/>
    <w:rsid w:val="00E36D2B"/>
    <w:rsid w:val="00E44309"/>
    <w:rsid w:val="00E472ED"/>
    <w:rsid w:val="00E476A8"/>
    <w:rsid w:val="00E55407"/>
    <w:rsid w:val="00E559F7"/>
    <w:rsid w:val="00E656D7"/>
    <w:rsid w:val="00E92EF2"/>
    <w:rsid w:val="00E94035"/>
    <w:rsid w:val="00ED7DD5"/>
    <w:rsid w:val="00EE019B"/>
    <w:rsid w:val="00F05BEC"/>
    <w:rsid w:val="00F43CD6"/>
    <w:rsid w:val="00F660AC"/>
    <w:rsid w:val="00F74323"/>
    <w:rsid w:val="00F841AE"/>
    <w:rsid w:val="00F852D6"/>
    <w:rsid w:val="00F857C4"/>
    <w:rsid w:val="00F868CF"/>
    <w:rsid w:val="00FB5975"/>
    <w:rsid w:val="00FC3C49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2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1F6236"/>
    <w:rPr>
      <w:szCs w:val="32"/>
    </w:rPr>
  </w:style>
  <w:style w:type="paragraph" w:styleId="a4">
    <w:name w:val="List Paragraph"/>
    <w:basedOn w:val="a"/>
    <w:uiPriority w:val="34"/>
    <w:qFormat/>
    <w:rsid w:val="001F6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6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6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6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6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62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F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F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F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F62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F6236"/>
    <w:rPr>
      <w:b/>
      <w:bCs/>
    </w:rPr>
  </w:style>
  <w:style w:type="character" w:styleId="aa">
    <w:name w:val="Emphasis"/>
    <w:basedOn w:val="a0"/>
    <w:uiPriority w:val="20"/>
    <w:qFormat/>
    <w:rsid w:val="001F62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F6236"/>
    <w:rPr>
      <w:i/>
    </w:rPr>
  </w:style>
  <w:style w:type="character" w:customStyle="1" w:styleId="22">
    <w:name w:val="Цитата 2 Знак"/>
    <w:basedOn w:val="a0"/>
    <w:link w:val="21"/>
    <w:uiPriority w:val="29"/>
    <w:rsid w:val="001F62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62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6236"/>
    <w:rPr>
      <w:b/>
      <w:i/>
      <w:sz w:val="24"/>
    </w:rPr>
  </w:style>
  <w:style w:type="character" w:styleId="ad">
    <w:name w:val="Subtle Emphasis"/>
    <w:uiPriority w:val="19"/>
    <w:qFormat/>
    <w:rsid w:val="001F62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2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2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2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2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6236"/>
    <w:pPr>
      <w:outlineLvl w:val="9"/>
    </w:pPr>
  </w:style>
  <w:style w:type="character" w:customStyle="1" w:styleId="51">
    <w:name w:val="Основной текст (5)_"/>
    <w:basedOn w:val="a0"/>
    <w:link w:val="52"/>
    <w:locked/>
    <w:rsid w:val="00BC4FDE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BC4FDE"/>
    <w:pPr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BC4FDE"/>
    <w:rPr>
      <w:rFonts w:ascii="Arial" w:eastAsia="Arial" w:hAnsi="Arial" w:cs="Arial"/>
    </w:rPr>
  </w:style>
  <w:style w:type="paragraph" w:customStyle="1" w:styleId="130">
    <w:name w:val="Основной текст (13)"/>
    <w:basedOn w:val="a"/>
    <w:link w:val="13"/>
    <w:rsid w:val="00BC4FDE"/>
    <w:pPr>
      <w:spacing w:before="420" w:line="0" w:lineRule="atLeast"/>
      <w:ind w:hanging="400"/>
      <w:jc w:val="both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31">
    <w:name w:val="Заголовок №3_"/>
    <w:basedOn w:val="a0"/>
    <w:link w:val="32"/>
    <w:locked/>
    <w:rsid w:val="00BC4FD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BC4FDE"/>
    <w:pPr>
      <w:spacing w:after="180" w:line="0" w:lineRule="atLeast"/>
      <w:outlineLvl w:val="2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12">
    <w:name w:val="Основной текст (12)_"/>
    <w:basedOn w:val="a0"/>
    <w:link w:val="120"/>
    <w:locked/>
    <w:rsid w:val="00BC4FD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C4FDE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4">
    <w:name w:val="Основной текст (14)_"/>
    <w:basedOn w:val="a0"/>
    <w:link w:val="140"/>
    <w:locked/>
    <w:rsid w:val="00BC4FDE"/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rsid w:val="00BC4FDE"/>
    <w:pPr>
      <w:spacing w:after="120" w:line="0" w:lineRule="atLeas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"/>
    <w:basedOn w:val="51"/>
    <w:rsid w:val="00BC4FDE"/>
    <w:rPr>
      <w:rFonts w:ascii="Arial" w:eastAsia="Arial" w:hAnsi="Arial" w:cs="Arial"/>
      <w:i/>
      <w:iCs/>
      <w:sz w:val="19"/>
      <w:szCs w:val="19"/>
    </w:rPr>
  </w:style>
  <w:style w:type="character" w:customStyle="1" w:styleId="5-1pt">
    <w:name w:val="Основной текст (5) + Интервал -1 pt"/>
    <w:basedOn w:val="51"/>
    <w:rsid w:val="00BC4FDE"/>
    <w:rPr>
      <w:rFonts w:ascii="Times New Roman" w:eastAsia="Times New Roman" w:hAnsi="Times New Roman"/>
      <w:spacing w:val="-20"/>
    </w:rPr>
  </w:style>
  <w:style w:type="character" w:customStyle="1" w:styleId="53">
    <w:name w:val="Основной текст (5) + Курсив"/>
    <w:basedOn w:val="51"/>
    <w:rsid w:val="00BC4FDE"/>
    <w:rPr>
      <w:rFonts w:ascii="Times New Roman" w:eastAsia="Times New Roman" w:hAnsi="Times New Roman"/>
      <w:i/>
      <w:iCs/>
    </w:rPr>
  </w:style>
  <w:style w:type="character" w:customStyle="1" w:styleId="121">
    <w:name w:val="Основной текст (12) + Не курсив"/>
    <w:basedOn w:val="12"/>
    <w:rsid w:val="00BC4FDE"/>
    <w:rPr>
      <w:rFonts w:ascii="Times New Roman" w:eastAsia="Times New Roman" w:hAnsi="Times New Roman"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C4F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FDE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rsid w:val="00771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6">
    <w:name w:val="Table Grid"/>
    <w:basedOn w:val="a1"/>
    <w:uiPriority w:val="59"/>
    <w:rsid w:val="00343BF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locked/>
    <w:rsid w:val="009E2DA2"/>
    <w:rPr>
      <w:rFonts w:ascii="Arial" w:eastAsia="Arial" w:hAnsi="Arial" w:cs="Arial"/>
      <w:sz w:val="19"/>
      <w:szCs w:val="19"/>
    </w:rPr>
  </w:style>
  <w:style w:type="paragraph" w:customStyle="1" w:styleId="92">
    <w:name w:val="Основной текст (9)"/>
    <w:basedOn w:val="a"/>
    <w:link w:val="91"/>
    <w:rsid w:val="009E2DA2"/>
    <w:pPr>
      <w:spacing w:before="2220" w:line="216" w:lineRule="exact"/>
      <w:jc w:val="center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character" w:customStyle="1" w:styleId="af7">
    <w:name w:val="Основной текст_"/>
    <w:basedOn w:val="a0"/>
    <w:link w:val="41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7"/>
    <w:rsid w:val="009E2DA2"/>
    <w:pPr>
      <w:spacing w:line="221" w:lineRule="exact"/>
      <w:ind w:hanging="1900"/>
      <w:jc w:val="both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7">
    <w:name w:val="Основной текст (17)_"/>
    <w:basedOn w:val="a0"/>
    <w:link w:val="170"/>
    <w:locked/>
    <w:rsid w:val="009E2DA2"/>
    <w:rPr>
      <w:rFonts w:ascii="Arial" w:eastAsia="Arial" w:hAnsi="Arial" w:cs="Arial"/>
      <w:spacing w:val="-10"/>
      <w:sz w:val="19"/>
      <w:szCs w:val="19"/>
    </w:rPr>
  </w:style>
  <w:style w:type="paragraph" w:customStyle="1" w:styleId="170">
    <w:name w:val="Основной текст (17)"/>
    <w:basedOn w:val="a"/>
    <w:link w:val="17"/>
    <w:rsid w:val="009E2DA2"/>
    <w:pPr>
      <w:spacing w:line="0" w:lineRule="atLeast"/>
      <w:ind w:hanging="1980"/>
    </w:pPr>
    <w:rPr>
      <w:rFonts w:ascii="Arial" w:eastAsia="Arial" w:hAnsi="Arial" w:cs="Arial"/>
      <w:color w:val="auto"/>
      <w:spacing w:val="-10"/>
      <w:sz w:val="19"/>
      <w:szCs w:val="19"/>
      <w:lang w:val="en-US" w:eastAsia="en-US" w:bidi="en-US"/>
    </w:rPr>
  </w:style>
  <w:style w:type="character" w:customStyle="1" w:styleId="511">
    <w:name w:val="Основной текст (51)_"/>
    <w:basedOn w:val="a0"/>
    <w:link w:val="512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512">
    <w:name w:val="Основной текст (51)"/>
    <w:basedOn w:val="a"/>
    <w:link w:val="511"/>
    <w:rsid w:val="009E2DA2"/>
    <w:pPr>
      <w:spacing w:line="221" w:lineRule="exact"/>
      <w:jc w:val="righ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08">
    <w:name w:val="Основной текст (108)_"/>
    <w:basedOn w:val="a0"/>
    <w:link w:val="1080"/>
    <w:locked/>
    <w:rsid w:val="009E2DA2"/>
    <w:rPr>
      <w:rFonts w:ascii="Times New Roman" w:eastAsia="Times New Roman" w:hAnsi="Times New Roman"/>
    </w:rPr>
  </w:style>
  <w:style w:type="paragraph" w:customStyle="1" w:styleId="1080">
    <w:name w:val="Основной текст (108)"/>
    <w:basedOn w:val="a"/>
    <w:link w:val="108"/>
    <w:rsid w:val="009E2DA2"/>
    <w:pPr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af8">
    <w:name w:val="Основной текст + Курсив"/>
    <w:basedOn w:val="af7"/>
    <w:rsid w:val="009E2DA2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513">
    <w:name w:val="Основной текст (51) + Не полужирный"/>
    <w:basedOn w:val="511"/>
    <w:rsid w:val="009E2DA2"/>
    <w:rPr>
      <w:rFonts w:ascii="Arial" w:eastAsia="Arial" w:hAnsi="Arial" w:cs="Arial"/>
      <w:b/>
      <w:bCs/>
      <w:sz w:val="17"/>
      <w:szCs w:val="17"/>
    </w:rPr>
  </w:style>
  <w:style w:type="character" w:customStyle="1" w:styleId="af9">
    <w:name w:val="Основной текст + Полужирный"/>
    <w:basedOn w:val="af7"/>
    <w:rsid w:val="009E2DA2"/>
    <w:rPr>
      <w:rFonts w:ascii="Arial" w:eastAsia="Arial" w:hAnsi="Arial" w:cs="Arial"/>
      <w:b/>
      <w:bCs/>
      <w:sz w:val="17"/>
      <w:szCs w:val="17"/>
    </w:rPr>
  </w:style>
  <w:style w:type="character" w:styleId="afa">
    <w:name w:val="Hyperlink"/>
    <w:basedOn w:val="a0"/>
    <w:semiHidden/>
    <w:unhideWhenUsed/>
    <w:rsid w:val="00DB1D48"/>
    <w:rPr>
      <w:color w:val="0000FF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DB1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B1D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3D6B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1">
    <w:name w:val="c31"/>
    <w:basedOn w:val="a0"/>
    <w:rsid w:val="003D6B42"/>
  </w:style>
  <w:style w:type="character" w:customStyle="1" w:styleId="c4">
    <w:name w:val="c4"/>
    <w:basedOn w:val="a0"/>
    <w:rsid w:val="003D6B42"/>
  </w:style>
  <w:style w:type="paragraph" w:styleId="afd">
    <w:name w:val="caption"/>
    <w:basedOn w:val="a"/>
    <w:next w:val="a"/>
    <w:qFormat/>
    <w:rsid w:val="00A968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11">
    <w:name w:val="Знак1"/>
    <w:basedOn w:val="a"/>
    <w:rsid w:val="00A9686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E55407"/>
    <w:rPr>
      <w:color w:val="808080"/>
    </w:rPr>
  </w:style>
  <w:style w:type="paragraph" w:customStyle="1" w:styleId="15">
    <w:name w:val="Основной текст1"/>
    <w:basedOn w:val="a"/>
    <w:rsid w:val="00744D59"/>
    <w:pPr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9A0443"/>
    <w:pPr>
      <w:spacing w:after="0" w:line="240" w:lineRule="auto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2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1F6236"/>
    <w:rPr>
      <w:szCs w:val="32"/>
    </w:rPr>
  </w:style>
  <w:style w:type="paragraph" w:styleId="a4">
    <w:name w:val="List Paragraph"/>
    <w:basedOn w:val="a"/>
    <w:uiPriority w:val="34"/>
    <w:qFormat/>
    <w:rsid w:val="001F6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6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6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6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6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62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F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F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F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F62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F6236"/>
    <w:rPr>
      <w:b/>
      <w:bCs/>
    </w:rPr>
  </w:style>
  <w:style w:type="character" w:styleId="aa">
    <w:name w:val="Emphasis"/>
    <w:basedOn w:val="a0"/>
    <w:uiPriority w:val="20"/>
    <w:qFormat/>
    <w:rsid w:val="001F62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F6236"/>
    <w:rPr>
      <w:i/>
    </w:rPr>
  </w:style>
  <w:style w:type="character" w:customStyle="1" w:styleId="22">
    <w:name w:val="Цитата 2 Знак"/>
    <w:basedOn w:val="a0"/>
    <w:link w:val="21"/>
    <w:uiPriority w:val="29"/>
    <w:rsid w:val="001F62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62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6236"/>
    <w:rPr>
      <w:b/>
      <w:i/>
      <w:sz w:val="24"/>
    </w:rPr>
  </w:style>
  <w:style w:type="character" w:styleId="ad">
    <w:name w:val="Subtle Emphasis"/>
    <w:uiPriority w:val="19"/>
    <w:qFormat/>
    <w:rsid w:val="001F62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2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2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2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2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6236"/>
    <w:pPr>
      <w:outlineLvl w:val="9"/>
    </w:pPr>
  </w:style>
  <w:style w:type="character" w:customStyle="1" w:styleId="51">
    <w:name w:val="Основной текст (5)_"/>
    <w:basedOn w:val="a0"/>
    <w:link w:val="52"/>
    <w:locked/>
    <w:rsid w:val="00BC4FDE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BC4FDE"/>
    <w:pPr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BC4FDE"/>
    <w:rPr>
      <w:rFonts w:ascii="Arial" w:eastAsia="Arial" w:hAnsi="Arial" w:cs="Arial"/>
    </w:rPr>
  </w:style>
  <w:style w:type="paragraph" w:customStyle="1" w:styleId="130">
    <w:name w:val="Основной текст (13)"/>
    <w:basedOn w:val="a"/>
    <w:link w:val="13"/>
    <w:rsid w:val="00BC4FDE"/>
    <w:pPr>
      <w:spacing w:before="420" w:line="0" w:lineRule="atLeast"/>
      <w:ind w:hanging="400"/>
      <w:jc w:val="both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31">
    <w:name w:val="Заголовок №3_"/>
    <w:basedOn w:val="a0"/>
    <w:link w:val="32"/>
    <w:locked/>
    <w:rsid w:val="00BC4FD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BC4FDE"/>
    <w:pPr>
      <w:spacing w:after="180" w:line="0" w:lineRule="atLeast"/>
      <w:outlineLvl w:val="2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12">
    <w:name w:val="Основной текст (12)_"/>
    <w:basedOn w:val="a0"/>
    <w:link w:val="120"/>
    <w:locked/>
    <w:rsid w:val="00BC4FD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C4FDE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4">
    <w:name w:val="Основной текст (14)_"/>
    <w:basedOn w:val="a0"/>
    <w:link w:val="140"/>
    <w:locked/>
    <w:rsid w:val="00BC4FDE"/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rsid w:val="00BC4FDE"/>
    <w:pPr>
      <w:spacing w:after="120" w:line="0" w:lineRule="atLeas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"/>
    <w:basedOn w:val="51"/>
    <w:rsid w:val="00BC4FDE"/>
    <w:rPr>
      <w:rFonts w:ascii="Arial" w:eastAsia="Arial" w:hAnsi="Arial" w:cs="Arial"/>
      <w:i/>
      <w:iCs/>
      <w:sz w:val="19"/>
      <w:szCs w:val="19"/>
    </w:rPr>
  </w:style>
  <w:style w:type="character" w:customStyle="1" w:styleId="5-1pt">
    <w:name w:val="Основной текст (5) + Интервал -1 pt"/>
    <w:basedOn w:val="51"/>
    <w:rsid w:val="00BC4FDE"/>
    <w:rPr>
      <w:rFonts w:ascii="Times New Roman" w:eastAsia="Times New Roman" w:hAnsi="Times New Roman"/>
      <w:spacing w:val="-20"/>
    </w:rPr>
  </w:style>
  <w:style w:type="character" w:customStyle="1" w:styleId="53">
    <w:name w:val="Основной текст (5) + Курсив"/>
    <w:basedOn w:val="51"/>
    <w:rsid w:val="00BC4FDE"/>
    <w:rPr>
      <w:rFonts w:ascii="Times New Roman" w:eastAsia="Times New Roman" w:hAnsi="Times New Roman"/>
      <w:i/>
      <w:iCs/>
    </w:rPr>
  </w:style>
  <w:style w:type="character" w:customStyle="1" w:styleId="121">
    <w:name w:val="Основной текст (12) + Не курсив"/>
    <w:basedOn w:val="12"/>
    <w:rsid w:val="00BC4FDE"/>
    <w:rPr>
      <w:rFonts w:ascii="Times New Roman" w:eastAsia="Times New Roman" w:hAnsi="Times New Roman"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C4F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FDE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rsid w:val="00771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6">
    <w:name w:val="Table Grid"/>
    <w:basedOn w:val="a1"/>
    <w:uiPriority w:val="59"/>
    <w:rsid w:val="00343BF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locked/>
    <w:rsid w:val="009E2DA2"/>
    <w:rPr>
      <w:rFonts w:ascii="Arial" w:eastAsia="Arial" w:hAnsi="Arial" w:cs="Arial"/>
      <w:sz w:val="19"/>
      <w:szCs w:val="19"/>
    </w:rPr>
  </w:style>
  <w:style w:type="paragraph" w:customStyle="1" w:styleId="92">
    <w:name w:val="Основной текст (9)"/>
    <w:basedOn w:val="a"/>
    <w:link w:val="91"/>
    <w:rsid w:val="009E2DA2"/>
    <w:pPr>
      <w:spacing w:before="2220" w:line="216" w:lineRule="exact"/>
      <w:jc w:val="center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character" w:customStyle="1" w:styleId="af7">
    <w:name w:val="Основной текст_"/>
    <w:basedOn w:val="a0"/>
    <w:link w:val="41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7"/>
    <w:rsid w:val="009E2DA2"/>
    <w:pPr>
      <w:spacing w:line="221" w:lineRule="exact"/>
      <w:ind w:hanging="1900"/>
      <w:jc w:val="both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7">
    <w:name w:val="Основной текст (17)_"/>
    <w:basedOn w:val="a0"/>
    <w:link w:val="170"/>
    <w:locked/>
    <w:rsid w:val="009E2DA2"/>
    <w:rPr>
      <w:rFonts w:ascii="Arial" w:eastAsia="Arial" w:hAnsi="Arial" w:cs="Arial"/>
      <w:spacing w:val="-10"/>
      <w:sz w:val="19"/>
      <w:szCs w:val="19"/>
    </w:rPr>
  </w:style>
  <w:style w:type="paragraph" w:customStyle="1" w:styleId="170">
    <w:name w:val="Основной текст (17)"/>
    <w:basedOn w:val="a"/>
    <w:link w:val="17"/>
    <w:rsid w:val="009E2DA2"/>
    <w:pPr>
      <w:spacing w:line="0" w:lineRule="atLeast"/>
      <w:ind w:hanging="1980"/>
    </w:pPr>
    <w:rPr>
      <w:rFonts w:ascii="Arial" w:eastAsia="Arial" w:hAnsi="Arial" w:cs="Arial"/>
      <w:color w:val="auto"/>
      <w:spacing w:val="-10"/>
      <w:sz w:val="19"/>
      <w:szCs w:val="19"/>
      <w:lang w:val="en-US" w:eastAsia="en-US" w:bidi="en-US"/>
    </w:rPr>
  </w:style>
  <w:style w:type="character" w:customStyle="1" w:styleId="511">
    <w:name w:val="Основной текст (51)_"/>
    <w:basedOn w:val="a0"/>
    <w:link w:val="512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512">
    <w:name w:val="Основной текст (51)"/>
    <w:basedOn w:val="a"/>
    <w:link w:val="511"/>
    <w:rsid w:val="009E2DA2"/>
    <w:pPr>
      <w:spacing w:line="221" w:lineRule="exact"/>
      <w:jc w:val="righ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08">
    <w:name w:val="Основной текст (108)_"/>
    <w:basedOn w:val="a0"/>
    <w:link w:val="1080"/>
    <w:locked/>
    <w:rsid w:val="009E2DA2"/>
    <w:rPr>
      <w:rFonts w:ascii="Times New Roman" w:eastAsia="Times New Roman" w:hAnsi="Times New Roman"/>
    </w:rPr>
  </w:style>
  <w:style w:type="paragraph" w:customStyle="1" w:styleId="1080">
    <w:name w:val="Основной текст (108)"/>
    <w:basedOn w:val="a"/>
    <w:link w:val="108"/>
    <w:rsid w:val="009E2DA2"/>
    <w:pPr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af8">
    <w:name w:val="Основной текст + Курсив"/>
    <w:basedOn w:val="af7"/>
    <w:rsid w:val="009E2DA2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513">
    <w:name w:val="Основной текст (51) + Не полужирный"/>
    <w:basedOn w:val="511"/>
    <w:rsid w:val="009E2DA2"/>
    <w:rPr>
      <w:rFonts w:ascii="Arial" w:eastAsia="Arial" w:hAnsi="Arial" w:cs="Arial"/>
      <w:b/>
      <w:bCs/>
      <w:sz w:val="17"/>
      <w:szCs w:val="17"/>
    </w:rPr>
  </w:style>
  <w:style w:type="character" w:customStyle="1" w:styleId="af9">
    <w:name w:val="Основной текст + Полужирный"/>
    <w:basedOn w:val="af7"/>
    <w:rsid w:val="009E2DA2"/>
    <w:rPr>
      <w:rFonts w:ascii="Arial" w:eastAsia="Arial" w:hAnsi="Arial" w:cs="Arial"/>
      <w:b/>
      <w:bCs/>
      <w:sz w:val="17"/>
      <w:szCs w:val="17"/>
    </w:rPr>
  </w:style>
  <w:style w:type="character" w:styleId="afa">
    <w:name w:val="Hyperlink"/>
    <w:basedOn w:val="a0"/>
    <w:semiHidden/>
    <w:unhideWhenUsed/>
    <w:rsid w:val="00DB1D48"/>
    <w:rPr>
      <w:color w:val="0000FF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DB1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B1D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3D6B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1">
    <w:name w:val="c31"/>
    <w:basedOn w:val="a0"/>
    <w:rsid w:val="003D6B42"/>
  </w:style>
  <w:style w:type="character" w:customStyle="1" w:styleId="c4">
    <w:name w:val="c4"/>
    <w:basedOn w:val="a0"/>
    <w:rsid w:val="003D6B42"/>
  </w:style>
  <w:style w:type="paragraph" w:styleId="afd">
    <w:name w:val="caption"/>
    <w:basedOn w:val="a"/>
    <w:next w:val="a"/>
    <w:qFormat/>
    <w:rsid w:val="00A968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11">
    <w:name w:val="Знак1"/>
    <w:basedOn w:val="a"/>
    <w:rsid w:val="00A9686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E55407"/>
    <w:rPr>
      <w:color w:val="808080"/>
    </w:rPr>
  </w:style>
  <w:style w:type="paragraph" w:customStyle="1" w:styleId="15">
    <w:name w:val="Основной текст1"/>
    <w:basedOn w:val="a"/>
    <w:rsid w:val="00744D59"/>
    <w:pPr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9A0443"/>
    <w:pPr>
      <w:spacing w:after="0" w:line="240" w:lineRule="auto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A0D9-455F-4027-BDC0-E486AC2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0</cp:revision>
  <cp:lastPrinted>2022-10-28T07:25:00Z</cp:lastPrinted>
  <dcterms:created xsi:type="dcterms:W3CDTF">2022-08-03T08:09:00Z</dcterms:created>
  <dcterms:modified xsi:type="dcterms:W3CDTF">2022-10-28T07:25:00Z</dcterms:modified>
</cp:coreProperties>
</file>